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19BE" w14:textId="5F8EB82A" w:rsidR="00F1656C" w:rsidRDefault="00640CE4" w:rsidP="00F1656C">
      <w:pPr>
        <w:tabs>
          <w:tab w:val="right" w:pos="9000"/>
        </w:tabs>
        <w:jc w:val="both"/>
      </w:pPr>
      <w:r w:rsidRPr="00B04789">
        <w:rPr>
          <w:b/>
          <w:noProof/>
          <w:color w:val="4F81BD"/>
          <w:sz w:val="144"/>
          <w:szCs w:val="144"/>
        </w:rPr>
        <mc:AlternateContent>
          <mc:Choice Requires="wps">
            <w:drawing>
              <wp:anchor distT="0" distB="0" distL="114300" distR="114300" simplePos="0" relativeHeight="251658240" behindDoc="1" locked="0" layoutInCell="1" allowOverlap="1" wp14:anchorId="74193069" wp14:editId="0D1C91F7">
                <wp:simplePos x="0" y="0"/>
                <wp:positionH relativeFrom="column">
                  <wp:posOffset>2872409</wp:posOffset>
                </wp:positionH>
                <wp:positionV relativeFrom="paragraph">
                  <wp:posOffset>42766</wp:posOffset>
                </wp:positionV>
                <wp:extent cx="3334744" cy="6858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74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3802" w14:textId="36939121" w:rsidR="006A4B7D" w:rsidRPr="006A4B7D" w:rsidRDefault="006A4B7D" w:rsidP="006A4B7D">
                            <w:pPr>
                              <w:jc w:val="right"/>
                            </w:pPr>
                            <w:r w:rsidRPr="006A4B7D">
                              <w:t>Uzņēmējdarbības atbalsta programma</w:t>
                            </w:r>
                            <w:r>
                              <w:t>s</w:t>
                            </w:r>
                            <w:r w:rsidRPr="006A4B7D">
                              <w:t xml:space="preserve"> </w:t>
                            </w:r>
                          </w:p>
                          <w:p w14:paraId="0E159AD4" w14:textId="762EF374" w:rsidR="00F1656C" w:rsidRPr="00CC769A" w:rsidRDefault="006A4B7D" w:rsidP="006A4B7D">
                            <w:pPr>
                              <w:jc w:val="right"/>
                            </w:pPr>
                            <w:r w:rsidRPr="006A4B7D">
                              <w:t xml:space="preserve">“Augsti kvalificētu speciālistu relokācija” </w:t>
                            </w:r>
                          </w:p>
                          <w:p w14:paraId="6DE172CE" w14:textId="035E2517" w:rsidR="00F1656C" w:rsidRPr="00CC769A" w:rsidRDefault="00F1656C" w:rsidP="00F1656C">
                            <w:pPr>
                              <w:jc w:val="right"/>
                            </w:pPr>
                            <w:r w:rsidRPr="00CC769A">
                              <w:t>konkursa</w:t>
                            </w:r>
                            <w:r>
                              <w:t xml:space="preserve"> nolikuma 1</w:t>
                            </w:r>
                            <w:r w:rsidRPr="00CC769A">
                              <w:t>. pieli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069" id="_x0000_t202" coordsize="21600,21600" o:spt="202" path="m,l,21600r21600,l21600,xe">
                <v:stroke joinstyle="miter"/>
                <v:path gradientshapeok="t" o:connecttype="rect"/>
              </v:shapetype>
              <v:shape id="Tekstlodziņš 2" o:spid="_x0000_s1026" type="#_x0000_t202" style="position:absolute;left:0;text-align:left;margin-left:226.15pt;margin-top:3.35pt;width:26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" stroked="f">
                <v:textbox>
                  <w:txbxContent>
                    <w:p w14:paraId="070A3802" w14:textId="36939121" w:rsidR="006A4B7D" w:rsidRPr="006A4B7D" w:rsidRDefault="006A4B7D" w:rsidP="006A4B7D">
                      <w:pPr>
                        <w:jc w:val="right"/>
                      </w:pPr>
                      <w:r w:rsidRPr="006A4B7D">
                        <w:t>Uzņēmējdarbības atbalsta programma</w:t>
                      </w:r>
                      <w:r>
                        <w:t>s</w:t>
                      </w:r>
                      <w:r w:rsidRPr="006A4B7D">
                        <w:t xml:space="preserve"> </w:t>
                      </w:r>
                    </w:p>
                    <w:p w14:paraId="0E159AD4" w14:textId="762EF374" w:rsidR="00F1656C" w:rsidRPr="00CC769A" w:rsidRDefault="006A4B7D" w:rsidP="006A4B7D">
                      <w:pPr>
                        <w:jc w:val="right"/>
                      </w:pPr>
                      <w:r w:rsidRPr="006A4B7D">
                        <w:t xml:space="preserve">“Augsti kvalificētu speciālistu relokācija” </w:t>
                      </w:r>
                    </w:p>
                    <w:p w14:paraId="6DE172CE" w14:textId="035E2517" w:rsidR="00F1656C" w:rsidRPr="00CC769A" w:rsidRDefault="00F1656C" w:rsidP="00F1656C">
                      <w:pPr>
                        <w:jc w:val="right"/>
                      </w:pPr>
                      <w:r w:rsidRPr="00CC769A">
                        <w:t>konkursa</w:t>
                      </w:r>
                      <w:r>
                        <w:t xml:space="preserve"> nolikuma 1</w:t>
                      </w:r>
                      <w:r w:rsidRPr="00CC769A">
                        <w:t>. pielikums</w:t>
                      </w:r>
                    </w:p>
                  </w:txbxContent>
                </v:textbox>
              </v:shape>
            </w:pict>
          </mc:Fallback>
        </mc:AlternateContent>
      </w:r>
    </w:p>
    <w:p w14:paraId="32BA6684" w14:textId="47A6A82E" w:rsidR="00F1656C" w:rsidRPr="00B04789" w:rsidRDefault="00F1656C" w:rsidP="00F1656C">
      <w:pPr>
        <w:jc w:val="center"/>
      </w:pPr>
    </w:p>
    <w:p w14:paraId="33FB9D49" w14:textId="0399AFCC" w:rsidR="00F1656C" w:rsidRPr="00B04789" w:rsidRDefault="00F1656C" w:rsidP="00DD5099">
      <w:pPr>
        <w:tabs>
          <w:tab w:val="left" w:pos="6624"/>
        </w:tabs>
      </w:pPr>
    </w:p>
    <w:p w14:paraId="56CDD05C" w14:textId="2800C84F" w:rsidR="00F1656C" w:rsidRPr="00B04789" w:rsidRDefault="00F1656C" w:rsidP="008B79C2"/>
    <w:tbl>
      <w:tblPr>
        <w:tblW w:w="5000" w:type="pct"/>
        <w:tblLook w:val="01E0" w:firstRow="1" w:lastRow="1" w:firstColumn="1" w:lastColumn="1" w:noHBand="0" w:noVBand="0"/>
      </w:tblPr>
      <w:tblGrid>
        <w:gridCol w:w="1276"/>
        <w:gridCol w:w="2126"/>
        <w:gridCol w:w="3543"/>
        <w:gridCol w:w="1361"/>
      </w:tblGrid>
      <w:tr w:rsidR="00F1656C" w:rsidRPr="00B04789" w14:paraId="77A80138" w14:textId="77777777" w:rsidTr="00D7290B">
        <w:trPr>
          <w:trHeight w:val="1157"/>
        </w:trPr>
        <w:tc>
          <w:tcPr>
            <w:tcW w:w="768" w:type="pct"/>
            <w:tcBorders>
              <w:bottom w:val="single" w:sz="4" w:space="0" w:color="auto"/>
            </w:tcBorders>
          </w:tcPr>
          <w:p w14:paraId="495FEFD0" w14:textId="77777777" w:rsidR="00F1656C" w:rsidRPr="00B04789" w:rsidRDefault="00F1656C" w:rsidP="005755AD">
            <w:pPr>
              <w:jc w:val="center"/>
              <w:rPr>
                <w:b/>
                <w:bCs/>
                <w:sz w:val="28"/>
                <w:szCs w:val="28"/>
              </w:rPr>
            </w:pPr>
          </w:p>
        </w:tc>
        <w:tc>
          <w:tcPr>
            <w:tcW w:w="3413" w:type="pct"/>
            <w:gridSpan w:val="2"/>
            <w:tcBorders>
              <w:bottom w:val="single" w:sz="4" w:space="0" w:color="auto"/>
            </w:tcBorders>
            <w:vAlign w:val="center"/>
          </w:tcPr>
          <w:p w14:paraId="21040DA9" w14:textId="77777777" w:rsidR="00C31925" w:rsidRDefault="00C31925" w:rsidP="00F82B49">
            <w:pPr>
              <w:jc w:val="center"/>
              <w:rPr>
                <w:b/>
                <w:noProof/>
                <w:sz w:val="26"/>
                <w:szCs w:val="26"/>
              </w:rPr>
            </w:pPr>
            <w:bookmarkStart w:id="0" w:name="_Hlk115781036"/>
            <w:r>
              <w:rPr>
                <w:b/>
                <w:noProof/>
                <w:sz w:val="26"/>
                <w:szCs w:val="26"/>
              </w:rPr>
              <w:t xml:space="preserve">Uzņēmējdarbības atbalsta programma </w:t>
            </w:r>
          </w:p>
          <w:p w14:paraId="45D6DF7C" w14:textId="0CA13F3F" w:rsidR="00F1656C" w:rsidRPr="00F82B49" w:rsidRDefault="00C31925" w:rsidP="00F82B49">
            <w:pPr>
              <w:jc w:val="center"/>
              <w:rPr>
                <w:b/>
                <w:bCs/>
                <w:smallCaps/>
                <w:sz w:val="28"/>
                <w:szCs w:val="28"/>
              </w:rPr>
            </w:pPr>
            <w:r>
              <w:rPr>
                <w:b/>
                <w:noProof/>
                <w:sz w:val="26"/>
                <w:szCs w:val="26"/>
              </w:rPr>
              <w:t>“</w:t>
            </w:r>
            <w:r w:rsidRPr="00B63C88">
              <w:rPr>
                <w:b/>
                <w:noProof/>
                <w:sz w:val="26"/>
                <w:szCs w:val="26"/>
              </w:rPr>
              <w:t>Augsti kvalificētu speciālistu relokācija</w:t>
            </w:r>
            <w:bookmarkEnd w:id="0"/>
            <w:r>
              <w:rPr>
                <w:b/>
                <w:noProof/>
                <w:sz w:val="26"/>
                <w:szCs w:val="26"/>
              </w:rPr>
              <w:t>”</w:t>
            </w:r>
            <w:r>
              <w:rPr>
                <w:b/>
                <w:bCs/>
                <w:smallCaps/>
                <w:sz w:val="28"/>
                <w:szCs w:val="28"/>
              </w:rPr>
              <w:t xml:space="preserve"> </w:t>
            </w:r>
          </w:p>
        </w:tc>
        <w:tc>
          <w:tcPr>
            <w:tcW w:w="819" w:type="pct"/>
            <w:tcBorders>
              <w:bottom w:val="single" w:sz="4" w:space="0" w:color="auto"/>
            </w:tcBorders>
          </w:tcPr>
          <w:p w14:paraId="5F486719" w14:textId="77777777" w:rsidR="00F1656C" w:rsidRPr="00B04789" w:rsidRDefault="00F1656C" w:rsidP="005755AD">
            <w:pPr>
              <w:jc w:val="center"/>
              <w:rPr>
                <w:b/>
                <w:bCs/>
                <w:sz w:val="28"/>
                <w:szCs w:val="28"/>
              </w:rPr>
            </w:pPr>
          </w:p>
        </w:tc>
      </w:tr>
      <w:tr w:rsidR="00F1656C" w:rsidRPr="00B04789" w14:paraId="5AD1F941"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nil"/>
              <w:right w:val="nil"/>
            </w:tcBorders>
          </w:tcPr>
          <w:p w14:paraId="0343CB11" w14:textId="77777777" w:rsidR="00F1656C" w:rsidRPr="00B04789" w:rsidRDefault="00F1656C" w:rsidP="005755AD">
            <w:pPr>
              <w:jc w:val="center"/>
              <w:rPr>
                <w:b/>
                <w:bCs/>
                <w:smallCaps/>
                <w:sz w:val="22"/>
                <w:szCs w:val="22"/>
              </w:rPr>
            </w:pPr>
            <w:r w:rsidRPr="00B04789">
              <w:rPr>
                <w:b/>
                <w:bCs/>
                <w:smallCaps/>
                <w:sz w:val="22"/>
                <w:szCs w:val="22"/>
              </w:rPr>
              <w:t>Pieteikuma Veidlapa</w:t>
            </w:r>
          </w:p>
        </w:tc>
      </w:tr>
      <w:tr w:rsidR="00F1656C" w:rsidRPr="00B04789" w14:paraId="6B8217DE"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single" w:sz="4" w:space="0" w:color="auto"/>
              <w:right w:val="nil"/>
            </w:tcBorders>
          </w:tcPr>
          <w:p w14:paraId="445427A7" w14:textId="77777777" w:rsidR="00F1656C" w:rsidRPr="00B04789" w:rsidRDefault="00F1656C" w:rsidP="005755AD">
            <w:pPr>
              <w:jc w:val="center"/>
              <w:rPr>
                <w:b/>
                <w:bCs/>
                <w:smallCaps/>
                <w:sz w:val="22"/>
                <w:szCs w:val="22"/>
              </w:rPr>
            </w:pPr>
          </w:p>
        </w:tc>
      </w:tr>
      <w:tr w:rsidR="00F1656C" w:rsidRPr="00B04789" w14:paraId="74CECFFA"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8DA968E" w14:textId="77777777" w:rsidR="00F1656C" w:rsidRPr="00B04789" w:rsidRDefault="00F1656C" w:rsidP="005755AD">
            <w:pPr>
              <w:rPr>
                <w:b/>
                <w:bCs/>
                <w:sz w:val="22"/>
                <w:szCs w:val="22"/>
              </w:rPr>
            </w:pPr>
            <w:r w:rsidRPr="00B04789">
              <w:rPr>
                <w:b/>
                <w:bCs/>
                <w:sz w:val="22"/>
                <w:szCs w:val="22"/>
              </w:rPr>
              <w:t>Informācija par pretendentu:</w:t>
            </w:r>
          </w:p>
        </w:tc>
      </w:tr>
      <w:tr w:rsidR="00F1656C" w:rsidRPr="00B04789" w14:paraId="550ECDE2"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3D0D968B" w14:textId="27A86D25" w:rsidR="00F1656C" w:rsidRPr="00B04789" w:rsidRDefault="0007673C" w:rsidP="005755AD">
            <w:pPr>
              <w:rPr>
                <w:sz w:val="22"/>
                <w:szCs w:val="22"/>
              </w:rPr>
            </w:pPr>
            <w:r>
              <w:rPr>
                <w:iCs/>
                <w:sz w:val="22"/>
                <w:szCs w:val="22"/>
              </w:rPr>
              <w:t>P</w:t>
            </w:r>
            <w:r w:rsidR="00F1656C" w:rsidRPr="00B04789">
              <w:rPr>
                <w:iCs/>
                <w:sz w:val="22"/>
                <w:szCs w:val="22"/>
              </w:rPr>
              <w:t>ilns nosaukums:</w:t>
            </w:r>
          </w:p>
        </w:tc>
        <w:tc>
          <w:tcPr>
            <w:tcW w:w="2952" w:type="pct"/>
            <w:gridSpan w:val="2"/>
          </w:tcPr>
          <w:p w14:paraId="4D551B8D" w14:textId="77777777" w:rsidR="00F1656C" w:rsidRPr="00B04789" w:rsidRDefault="00F1656C" w:rsidP="005755AD">
            <w:pPr>
              <w:rPr>
                <w:sz w:val="22"/>
                <w:szCs w:val="22"/>
              </w:rPr>
            </w:pPr>
          </w:p>
        </w:tc>
      </w:tr>
      <w:tr w:rsidR="00A8762C" w:rsidRPr="00B04789" w14:paraId="2807F481"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958E66C" w14:textId="128F99A5" w:rsidR="00A8762C" w:rsidRDefault="00A8762C" w:rsidP="005755AD">
            <w:pPr>
              <w:rPr>
                <w:iCs/>
                <w:sz w:val="22"/>
                <w:szCs w:val="22"/>
              </w:rPr>
            </w:pPr>
            <w:r w:rsidRPr="00B04789">
              <w:rPr>
                <w:sz w:val="22"/>
                <w:szCs w:val="22"/>
              </w:rPr>
              <w:t>Reģistrācijas Nr.:</w:t>
            </w:r>
          </w:p>
        </w:tc>
        <w:tc>
          <w:tcPr>
            <w:tcW w:w="2952" w:type="pct"/>
            <w:gridSpan w:val="2"/>
          </w:tcPr>
          <w:p w14:paraId="428CA0F7" w14:textId="77777777" w:rsidR="00A8762C" w:rsidRPr="00B04789" w:rsidRDefault="00A8762C" w:rsidP="005755AD">
            <w:pPr>
              <w:rPr>
                <w:sz w:val="22"/>
                <w:szCs w:val="22"/>
              </w:rPr>
            </w:pPr>
          </w:p>
        </w:tc>
      </w:tr>
      <w:tr w:rsidR="0007673C" w:rsidRPr="00B04789" w14:paraId="749A8D0A"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6294317" w14:textId="17907E30" w:rsidR="0007673C" w:rsidRDefault="0007673C" w:rsidP="005755AD">
            <w:pPr>
              <w:rPr>
                <w:iCs/>
                <w:sz w:val="22"/>
                <w:szCs w:val="22"/>
              </w:rPr>
            </w:pPr>
            <w:r>
              <w:rPr>
                <w:iCs/>
                <w:sz w:val="22"/>
                <w:szCs w:val="22"/>
              </w:rPr>
              <w:t>Juridiskā forma:</w:t>
            </w:r>
          </w:p>
        </w:tc>
        <w:tc>
          <w:tcPr>
            <w:tcW w:w="2952" w:type="pct"/>
            <w:gridSpan w:val="2"/>
          </w:tcPr>
          <w:p w14:paraId="07FF9F9A" w14:textId="77777777" w:rsidR="0007673C" w:rsidRPr="00B04789" w:rsidRDefault="0007673C" w:rsidP="005755AD">
            <w:pPr>
              <w:rPr>
                <w:sz w:val="22"/>
                <w:szCs w:val="22"/>
              </w:rPr>
            </w:pPr>
          </w:p>
        </w:tc>
      </w:tr>
      <w:tr w:rsidR="00F1656C" w:rsidRPr="00B04789" w14:paraId="00B7A842"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33FD32E4" w14:textId="77777777" w:rsidR="00F1656C" w:rsidRPr="00B04789" w:rsidRDefault="00F1656C" w:rsidP="005755AD">
            <w:pPr>
              <w:rPr>
                <w:sz w:val="22"/>
                <w:szCs w:val="22"/>
              </w:rPr>
            </w:pPr>
            <w:r w:rsidRPr="00B04789">
              <w:rPr>
                <w:sz w:val="22"/>
                <w:szCs w:val="22"/>
              </w:rPr>
              <w:t>Juridiskā adrese:</w:t>
            </w:r>
          </w:p>
        </w:tc>
        <w:tc>
          <w:tcPr>
            <w:tcW w:w="2952" w:type="pct"/>
            <w:gridSpan w:val="2"/>
          </w:tcPr>
          <w:p w14:paraId="13961BDD" w14:textId="77777777" w:rsidR="00F1656C" w:rsidRPr="00B04789" w:rsidRDefault="00F1656C" w:rsidP="005755AD">
            <w:pPr>
              <w:rPr>
                <w:sz w:val="22"/>
                <w:szCs w:val="22"/>
              </w:rPr>
            </w:pPr>
          </w:p>
        </w:tc>
      </w:tr>
      <w:tr w:rsidR="00F1656C" w:rsidRPr="00B04789" w14:paraId="3DE41730"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20BE9D95" w14:textId="77777777" w:rsidR="00F1656C" w:rsidRPr="00B04789" w:rsidRDefault="00F1656C" w:rsidP="005755AD">
            <w:pPr>
              <w:rPr>
                <w:sz w:val="22"/>
                <w:szCs w:val="22"/>
              </w:rPr>
            </w:pPr>
            <w:r w:rsidRPr="00B04789">
              <w:rPr>
                <w:sz w:val="22"/>
                <w:szCs w:val="22"/>
              </w:rPr>
              <w:t>Faktiskā adrese:</w:t>
            </w:r>
          </w:p>
        </w:tc>
        <w:tc>
          <w:tcPr>
            <w:tcW w:w="2952" w:type="pct"/>
            <w:gridSpan w:val="2"/>
          </w:tcPr>
          <w:p w14:paraId="4BB01A0C" w14:textId="77777777" w:rsidR="00F1656C" w:rsidRPr="00B04789" w:rsidRDefault="00F1656C" w:rsidP="005755AD">
            <w:pPr>
              <w:rPr>
                <w:sz w:val="22"/>
                <w:szCs w:val="22"/>
              </w:rPr>
            </w:pPr>
          </w:p>
        </w:tc>
      </w:tr>
      <w:tr w:rsidR="00F1656C" w:rsidRPr="00B04789" w14:paraId="70E91CFC"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725A5FE8" w14:textId="285DFA1F" w:rsidR="00F1656C" w:rsidRPr="00B04789" w:rsidRDefault="007849D0" w:rsidP="007849D0">
            <w:pPr>
              <w:rPr>
                <w:sz w:val="22"/>
                <w:szCs w:val="22"/>
              </w:rPr>
            </w:pPr>
            <w:r>
              <w:rPr>
                <w:sz w:val="22"/>
                <w:szCs w:val="22"/>
              </w:rPr>
              <w:t xml:space="preserve">No jauna pieņemto </w:t>
            </w:r>
            <w:r w:rsidR="00B44C5E">
              <w:rPr>
                <w:sz w:val="22"/>
                <w:szCs w:val="22"/>
              </w:rPr>
              <w:t xml:space="preserve">darbinieku nodarbināšanas </w:t>
            </w:r>
            <w:r w:rsidR="00F1656C" w:rsidRPr="00B04789">
              <w:rPr>
                <w:sz w:val="22"/>
                <w:szCs w:val="22"/>
              </w:rPr>
              <w:t>vieta</w:t>
            </w:r>
            <w:r>
              <w:rPr>
                <w:sz w:val="22"/>
                <w:szCs w:val="22"/>
              </w:rPr>
              <w:t xml:space="preserve"> (adrese)</w:t>
            </w:r>
            <w:r w:rsidR="00F1656C" w:rsidRPr="00B04789">
              <w:rPr>
                <w:sz w:val="22"/>
                <w:szCs w:val="22"/>
              </w:rPr>
              <w:t>:</w:t>
            </w:r>
          </w:p>
        </w:tc>
        <w:tc>
          <w:tcPr>
            <w:tcW w:w="2952" w:type="pct"/>
            <w:gridSpan w:val="2"/>
          </w:tcPr>
          <w:p w14:paraId="101E2E76" w14:textId="77777777" w:rsidR="00F1656C" w:rsidRPr="00B04789" w:rsidRDefault="00F1656C" w:rsidP="005755AD">
            <w:pPr>
              <w:rPr>
                <w:sz w:val="22"/>
                <w:szCs w:val="22"/>
              </w:rPr>
            </w:pPr>
          </w:p>
        </w:tc>
      </w:tr>
      <w:tr w:rsidR="00F1656C" w:rsidRPr="00B04789" w14:paraId="14DBCE59"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4C5B6D41" w14:textId="77777777" w:rsidR="00F1656C" w:rsidRPr="00B04789" w:rsidRDefault="00F1656C" w:rsidP="005755AD">
            <w:pPr>
              <w:rPr>
                <w:sz w:val="22"/>
                <w:szCs w:val="22"/>
              </w:rPr>
            </w:pPr>
            <w:r w:rsidRPr="00B04789">
              <w:rPr>
                <w:sz w:val="22"/>
                <w:szCs w:val="22"/>
              </w:rPr>
              <w:t>Interneta mājaslapas adrese:</w:t>
            </w:r>
          </w:p>
        </w:tc>
        <w:tc>
          <w:tcPr>
            <w:tcW w:w="2952" w:type="pct"/>
            <w:gridSpan w:val="2"/>
          </w:tcPr>
          <w:p w14:paraId="6A7B3CE3" w14:textId="77777777" w:rsidR="00F1656C" w:rsidRPr="00B04789" w:rsidRDefault="00F1656C" w:rsidP="005755AD">
            <w:pPr>
              <w:rPr>
                <w:sz w:val="22"/>
                <w:szCs w:val="22"/>
              </w:rPr>
            </w:pPr>
          </w:p>
        </w:tc>
      </w:tr>
      <w:tr w:rsidR="00F1656C" w:rsidRPr="00B04789" w14:paraId="143130A8"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4F87E5CD" w14:textId="77777777" w:rsidR="00F1656C" w:rsidRPr="00B04789" w:rsidRDefault="00F1656C" w:rsidP="005755AD">
            <w:pPr>
              <w:rPr>
                <w:sz w:val="22"/>
                <w:szCs w:val="22"/>
              </w:rPr>
            </w:pPr>
            <w:r w:rsidRPr="00B04789">
              <w:rPr>
                <w:sz w:val="22"/>
                <w:szCs w:val="22"/>
              </w:rPr>
              <w:t>Bankas nosaukums:</w:t>
            </w:r>
          </w:p>
        </w:tc>
        <w:tc>
          <w:tcPr>
            <w:tcW w:w="2952" w:type="pct"/>
            <w:gridSpan w:val="2"/>
          </w:tcPr>
          <w:p w14:paraId="2B87CF87" w14:textId="77777777" w:rsidR="00F1656C" w:rsidRPr="00B04789" w:rsidRDefault="00F1656C" w:rsidP="005755AD">
            <w:pPr>
              <w:rPr>
                <w:sz w:val="22"/>
                <w:szCs w:val="22"/>
              </w:rPr>
            </w:pPr>
          </w:p>
        </w:tc>
      </w:tr>
      <w:tr w:rsidR="00F1656C" w:rsidRPr="00B04789" w14:paraId="1453FD70"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06F71FD2" w14:textId="77777777" w:rsidR="00F1656C" w:rsidRPr="00B04789" w:rsidRDefault="00F1656C" w:rsidP="005755AD">
            <w:pPr>
              <w:rPr>
                <w:sz w:val="22"/>
                <w:szCs w:val="22"/>
              </w:rPr>
            </w:pPr>
            <w:r w:rsidRPr="00B04789">
              <w:rPr>
                <w:sz w:val="22"/>
                <w:szCs w:val="22"/>
              </w:rPr>
              <w:t>Bankas konta numurs:</w:t>
            </w:r>
          </w:p>
        </w:tc>
        <w:tc>
          <w:tcPr>
            <w:tcW w:w="2952" w:type="pct"/>
            <w:gridSpan w:val="2"/>
          </w:tcPr>
          <w:p w14:paraId="518C743C" w14:textId="77777777" w:rsidR="00F1656C" w:rsidRPr="00B04789" w:rsidRDefault="00F1656C" w:rsidP="005755AD">
            <w:pPr>
              <w:rPr>
                <w:sz w:val="22"/>
                <w:szCs w:val="22"/>
              </w:rPr>
            </w:pPr>
          </w:p>
        </w:tc>
      </w:tr>
      <w:tr w:rsidR="00F1656C" w:rsidRPr="00B04789" w14:paraId="32E902BA"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26F72380" w14:textId="77777777" w:rsidR="006048D5" w:rsidRDefault="00F1656C" w:rsidP="005755AD">
            <w:pPr>
              <w:rPr>
                <w:sz w:val="22"/>
                <w:szCs w:val="22"/>
              </w:rPr>
            </w:pPr>
            <w:r w:rsidRPr="00B04789">
              <w:rPr>
                <w:sz w:val="22"/>
                <w:szCs w:val="22"/>
              </w:rPr>
              <w:t>De minimis atbalsta uzskaites sistēmā izveidotās un apstiprinātās pretendenta veidlapas identifikācijas numurs</w:t>
            </w:r>
            <w:r w:rsidR="006048D5">
              <w:rPr>
                <w:sz w:val="22"/>
                <w:szCs w:val="22"/>
              </w:rPr>
              <w:t>:</w:t>
            </w:r>
          </w:p>
          <w:p w14:paraId="752E6AC8" w14:textId="59081AC0" w:rsidR="00F1656C" w:rsidRPr="00B04789" w:rsidRDefault="006048D5" w:rsidP="005755AD">
            <w:pPr>
              <w:rPr>
                <w:sz w:val="22"/>
                <w:szCs w:val="22"/>
              </w:rPr>
            </w:pPr>
            <w:r w:rsidRPr="006048D5">
              <w:rPr>
                <w:b/>
                <w:bCs/>
                <w:color w:val="FF0000"/>
                <w:sz w:val="22"/>
                <w:szCs w:val="22"/>
              </w:rPr>
              <w:t>(JĀNORĀDA OBLIGĀTI!!!)</w:t>
            </w:r>
            <w:r w:rsidR="00F1656C" w:rsidRPr="00B04789">
              <w:rPr>
                <w:sz w:val="22"/>
                <w:szCs w:val="22"/>
              </w:rPr>
              <w:t>*</w:t>
            </w:r>
          </w:p>
        </w:tc>
        <w:tc>
          <w:tcPr>
            <w:tcW w:w="2952" w:type="pct"/>
            <w:gridSpan w:val="2"/>
          </w:tcPr>
          <w:p w14:paraId="10C3643C" w14:textId="7D6724A9" w:rsidR="00F1656C" w:rsidRPr="00B04789" w:rsidRDefault="00F1656C" w:rsidP="005755AD">
            <w:pPr>
              <w:rPr>
                <w:sz w:val="22"/>
                <w:szCs w:val="22"/>
              </w:rPr>
            </w:pPr>
          </w:p>
        </w:tc>
      </w:tr>
      <w:tr w:rsidR="00F1656C" w:rsidRPr="00B04789" w14:paraId="7F8E4E8C"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left w:val="nil"/>
              <w:bottom w:val="single" w:sz="4" w:space="0" w:color="auto"/>
              <w:right w:val="nil"/>
            </w:tcBorders>
          </w:tcPr>
          <w:p w14:paraId="301A6480" w14:textId="77777777" w:rsidR="00F1656C" w:rsidRPr="00B04789" w:rsidRDefault="00F1656C" w:rsidP="005755AD">
            <w:pPr>
              <w:rPr>
                <w:b/>
                <w:bCs/>
                <w:sz w:val="22"/>
                <w:szCs w:val="22"/>
              </w:rPr>
            </w:pPr>
          </w:p>
        </w:tc>
      </w:tr>
      <w:tr w:rsidR="00F1656C" w:rsidRPr="00B04789" w14:paraId="6C142C73" w14:textId="77777777" w:rsidTr="0057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right w:val="single" w:sz="4" w:space="0" w:color="auto"/>
            </w:tcBorders>
            <w:shd w:val="clear" w:color="auto" w:fill="CCCCCC"/>
          </w:tcPr>
          <w:p w14:paraId="11685F14" w14:textId="77777777" w:rsidR="00F1656C" w:rsidRPr="00B04789" w:rsidRDefault="00F1656C" w:rsidP="005755AD">
            <w:pPr>
              <w:rPr>
                <w:b/>
                <w:bCs/>
                <w:sz w:val="22"/>
                <w:szCs w:val="22"/>
              </w:rPr>
            </w:pPr>
            <w:r w:rsidRPr="00B04789">
              <w:rPr>
                <w:b/>
                <w:bCs/>
                <w:sz w:val="22"/>
                <w:szCs w:val="22"/>
              </w:rPr>
              <w:t>Kontaktpersona:</w:t>
            </w:r>
          </w:p>
        </w:tc>
      </w:tr>
      <w:tr w:rsidR="00F1656C" w:rsidRPr="00B04789" w14:paraId="57379EE9"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CFA1BBB" w14:textId="2EA67D2B" w:rsidR="00F1656C" w:rsidRPr="00B04789" w:rsidRDefault="00F1656C" w:rsidP="005755AD">
            <w:pPr>
              <w:rPr>
                <w:sz w:val="22"/>
                <w:szCs w:val="22"/>
              </w:rPr>
            </w:pPr>
            <w:r w:rsidRPr="00B04789">
              <w:rPr>
                <w:sz w:val="22"/>
                <w:szCs w:val="22"/>
              </w:rPr>
              <w:t xml:space="preserve">Vārds, </w:t>
            </w:r>
            <w:r w:rsidR="006048D5">
              <w:rPr>
                <w:sz w:val="22"/>
                <w:szCs w:val="22"/>
              </w:rPr>
              <w:t>u</w:t>
            </w:r>
            <w:r w:rsidRPr="00B04789">
              <w:rPr>
                <w:sz w:val="22"/>
                <w:szCs w:val="22"/>
              </w:rPr>
              <w:t>zvārds</w:t>
            </w:r>
          </w:p>
        </w:tc>
        <w:tc>
          <w:tcPr>
            <w:tcW w:w="2952" w:type="pct"/>
            <w:gridSpan w:val="2"/>
          </w:tcPr>
          <w:p w14:paraId="0206BAC4" w14:textId="77777777" w:rsidR="00F1656C" w:rsidRPr="00B04789" w:rsidRDefault="00F1656C" w:rsidP="005755AD">
            <w:pPr>
              <w:rPr>
                <w:sz w:val="22"/>
                <w:szCs w:val="22"/>
              </w:rPr>
            </w:pPr>
          </w:p>
        </w:tc>
      </w:tr>
      <w:tr w:rsidR="009E36F0" w:rsidRPr="00B04789" w14:paraId="00C34642"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5DDB51A1" w14:textId="38A4B82B" w:rsidR="009E36F0" w:rsidRPr="00B04789" w:rsidRDefault="009E36F0" w:rsidP="005755AD">
            <w:pPr>
              <w:rPr>
                <w:sz w:val="22"/>
                <w:szCs w:val="22"/>
              </w:rPr>
            </w:pPr>
            <w:r>
              <w:rPr>
                <w:sz w:val="22"/>
                <w:szCs w:val="22"/>
              </w:rPr>
              <w:t>Amats</w:t>
            </w:r>
          </w:p>
        </w:tc>
        <w:tc>
          <w:tcPr>
            <w:tcW w:w="2952" w:type="pct"/>
            <w:gridSpan w:val="2"/>
          </w:tcPr>
          <w:p w14:paraId="41D76ED2" w14:textId="77777777" w:rsidR="009E36F0" w:rsidRPr="00B04789" w:rsidRDefault="009E36F0" w:rsidP="005755AD">
            <w:pPr>
              <w:rPr>
                <w:sz w:val="22"/>
                <w:szCs w:val="22"/>
              </w:rPr>
            </w:pPr>
          </w:p>
        </w:tc>
      </w:tr>
      <w:tr w:rsidR="00F1656C" w:rsidRPr="00B04789" w14:paraId="6BD3BBAE"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0BD822D9" w14:textId="77777777" w:rsidR="00F1656C" w:rsidRPr="00B04789" w:rsidRDefault="00F1656C" w:rsidP="005755AD">
            <w:pPr>
              <w:rPr>
                <w:sz w:val="22"/>
                <w:szCs w:val="22"/>
              </w:rPr>
            </w:pPr>
            <w:r w:rsidRPr="00B04789">
              <w:rPr>
                <w:sz w:val="22"/>
                <w:szCs w:val="22"/>
              </w:rPr>
              <w:t>Mobilais tālrunis:</w:t>
            </w:r>
          </w:p>
        </w:tc>
        <w:tc>
          <w:tcPr>
            <w:tcW w:w="2952" w:type="pct"/>
            <w:gridSpan w:val="2"/>
          </w:tcPr>
          <w:p w14:paraId="7DBD8CE9" w14:textId="77777777" w:rsidR="00F1656C" w:rsidRPr="00B04789" w:rsidRDefault="00F1656C" w:rsidP="005755AD">
            <w:pPr>
              <w:rPr>
                <w:sz w:val="22"/>
                <w:szCs w:val="22"/>
              </w:rPr>
            </w:pPr>
          </w:p>
        </w:tc>
      </w:tr>
      <w:tr w:rsidR="00F1656C" w:rsidRPr="00B04789" w14:paraId="66A9AB47" w14:textId="77777777" w:rsidTr="00A8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8" w:type="pct"/>
            <w:gridSpan w:val="2"/>
          </w:tcPr>
          <w:p w14:paraId="34D3F7ED" w14:textId="77777777" w:rsidR="00F1656C" w:rsidRPr="00B04789" w:rsidRDefault="00F1656C" w:rsidP="005755AD">
            <w:pPr>
              <w:rPr>
                <w:sz w:val="22"/>
                <w:szCs w:val="22"/>
              </w:rPr>
            </w:pPr>
            <w:r w:rsidRPr="00B04789">
              <w:rPr>
                <w:sz w:val="22"/>
                <w:szCs w:val="22"/>
              </w:rPr>
              <w:t>E-pasts:</w:t>
            </w:r>
          </w:p>
        </w:tc>
        <w:tc>
          <w:tcPr>
            <w:tcW w:w="2952" w:type="pct"/>
            <w:gridSpan w:val="2"/>
          </w:tcPr>
          <w:p w14:paraId="42DB005C" w14:textId="77777777" w:rsidR="00F1656C" w:rsidRPr="00B04789" w:rsidRDefault="00F1656C" w:rsidP="005755AD">
            <w:pPr>
              <w:rPr>
                <w:sz w:val="22"/>
                <w:szCs w:val="22"/>
              </w:rPr>
            </w:pPr>
          </w:p>
        </w:tc>
      </w:tr>
    </w:tbl>
    <w:p w14:paraId="161CA52D" w14:textId="77777777" w:rsidR="00F1656C" w:rsidRPr="00B04789" w:rsidRDefault="00F1656C" w:rsidP="00F1656C">
      <w:pPr>
        <w:rPr>
          <w:sz w:val="22"/>
          <w:szCs w:val="22"/>
        </w:rPr>
      </w:pPr>
    </w:p>
    <w:p w14:paraId="0A01CB73" w14:textId="77777777" w:rsidR="00AE3F7A" w:rsidRDefault="00F1656C" w:rsidP="00AE3F7A">
      <w:pPr>
        <w:rPr>
          <w:sz w:val="22"/>
          <w:szCs w:val="22"/>
        </w:rPr>
      </w:pPr>
      <w:r w:rsidRPr="006048D5">
        <w:rPr>
          <w:sz w:val="22"/>
          <w:szCs w:val="22"/>
        </w:rPr>
        <w:t>*Saskaņā ar 2018. gada 21. novembra Ministru kabineta noteikumiem Nr. 715.</w:t>
      </w:r>
    </w:p>
    <w:p w14:paraId="09EE62D5" w14:textId="77777777" w:rsidR="00AE3F7A" w:rsidRDefault="00AE3F7A" w:rsidP="00AE3F7A">
      <w:pPr>
        <w:rPr>
          <w:sz w:val="22"/>
          <w:szCs w:val="22"/>
        </w:rPr>
      </w:pPr>
    </w:p>
    <w:p w14:paraId="20BAE897" w14:textId="191FA1E7" w:rsidR="00F97F79" w:rsidRDefault="005162A3" w:rsidP="00AE3F7A">
      <w:pPr>
        <w:pStyle w:val="Sarakstarindkopa"/>
        <w:numPr>
          <w:ilvl w:val="0"/>
          <w:numId w:val="7"/>
        </w:numPr>
        <w:rPr>
          <w:b/>
          <w:bCs/>
          <w:kern w:val="32"/>
          <w:sz w:val="32"/>
          <w:szCs w:val="32"/>
        </w:rPr>
      </w:pPr>
      <w:r>
        <w:rPr>
          <w:b/>
          <w:bCs/>
          <w:kern w:val="32"/>
          <w:sz w:val="32"/>
          <w:szCs w:val="32"/>
        </w:rPr>
        <w:t xml:space="preserve">Informācija </w:t>
      </w:r>
      <w:r w:rsidR="00F97F79">
        <w:rPr>
          <w:b/>
          <w:bCs/>
          <w:kern w:val="32"/>
          <w:sz w:val="32"/>
          <w:szCs w:val="32"/>
        </w:rPr>
        <w:t>par uzņēmumu:</w:t>
      </w:r>
    </w:p>
    <w:p w14:paraId="49329FBA" w14:textId="77777777" w:rsidR="005162A3" w:rsidRDefault="005162A3" w:rsidP="005162A3">
      <w:pPr>
        <w:pStyle w:val="Sarakstarindkopa"/>
        <w:rPr>
          <w:b/>
          <w:bCs/>
          <w:kern w:val="32"/>
          <w:sz w:val="32"/>
          <w:szCs w:val="32"/>
        </w:rPr>
      </w:pPr>
    </w:p>
    <w:tbl>
      <w:tblPr>
        <w:tblStyle w:val="Reatabula"/>
        <w:tblW w:w="0" w:type="auto"/>
        <w:tblInd w:w="-5" w:type="dxa"/>
        <w:tblLook w:val="04A0" w:firstRow="1" w:lastRow="0" w:firstColumn="1" w:lastColumn="0" w:noHBand="0" w:noVBand="1"/>
      </w:tblPr>
      <w:tblGrid>
        <w:gridCol w:w="2835"/>
        <w:gridCol w:w="5466"/>
      </w:tblGrid>
      <w:tr w:rsidR="00F97F79" w14:paraId="7F2275BA" w14:textId="77777777" w:rsidTr="000A633C">
        <w:tc>
          <w:tcPr>
            <w:tcW w:w="2835" w:type="dxa"/>
          </w:tcPr>
          <w:p w14:paraId="193A2D0F" w14:textId="593D7C7F" w:rsidR="00F97F79" w:rsidRPr="00AA1A16" w:rsidRDefault="00F97F79" w:rsidP="00F97F79">
            <w:pPr>
              <w:rPr>
                <w:kern w:val="32"/>
              </w:rPr>
            </w:pPr>
            <w:r w:rsidRPr="00AA1A16">
              <w:rPr>
                <w:kern w:val="32"/>
              </w:rPr>
              <w:t>Nodarbošanās joma</w:t>
            </w:r>
            <w:r w:rsidR="000A633C">
              <w:rPr>
                <w:kern w:val="32"/>
              </w:rPr>
              <w:t>:</w:t>
            </w:r>
          </w:p>
        </w:tc>
        <w:tc>
          <w:tcPr>
            <w:tcW w:w="5466" w:type="dxa"/>
          </w:tcPr>
          <w:p w14:paraId="67DF5DE8" w14:textId="77777777" w:rsidR="00F97F79" w:rsidRDefault="00F97F79" w:rsidP="00F97F79">
            <w:pPr>
              <w:rPr>
                <w:b/>
                <w:bCs/>
                <w:kern w:val="32"/>
                <w:sz w:val="32"/>
                <w:szCs w:val="32"/>
              </w:rPr>
            </w:pPr>
          </w:p>
        </w:tc>
      </w:tr>
      <w:tr w:rsidR="000A633C" w14:paraId="5924052B" w14:textId="77777777" w:rsidTr="000A633C">
        <w:tc>
          <w:tcPr>
            <w:tcW w:w="2835" w:type="dxa"/>
          </w:tcPr>
          <w:p w14:paraId="1092620F" w14:textId="030D07B3" w:rsidR="000A633C" w:rsidRDefault="000A633C" w:rsidP="00F97F79">
            <w:pPr>
              <w:rPr>
                <w:kern w:val="32"/>
              </w:rPr>
            </w:pPr>
            <w:r>
              <w:rPr>
                <w:kern w:val="32"/>
              </w:rPr>
              <w:t>Esošais darbinieku skaits:</w:t>
            </w:r>
          </w:p>
        </w:tc>
        <w:tc>
          <w:tcPr>
            <w:tcW w:w="5466" w:type="dxa"/>
          </w:tcPr>
          <w:p w14:paraId="5AC881AF" w14:textId="77777777" w:rsidR="000A633C" w:rsidRDefault="000A633C" w:rsidP="00F97F79">
            <w:pPr>
              <w:rPr>
                <w:b/>
                <w:bCs/>
                <w:kern w:val="32"/>
                <w:sz w:val="32"/>
                <w:szCs w:val="32"/>
              </w:rPr>
            </w:pPr>
          </w:p>
        </w:tc>
      </w:tr>
    </w:tbl>
    <w:p w14:paraId="3746BE0A" w14:textId="77777777" w:rsidR="00F97F79" w:rsidRPr="00F97F79" w:rsidRDefault="00F97F79" w:rsidP="00F97F79">
      <w:pPr>
        <w:ind w:left="360"/>
        <w:rPr>
          <w:b/>
          <w:bCs/>
          <w:kern w:val="32"/>
          <w:sz w:val="32"/>
          <w:szCs w:val="32"/>
        </w:rPr>
      </w:pPr>
    </w:p>
    <w:p w14:paraId="7428499A" w14:textId="07FA19C2" w:rsidR="00F1656C" w:rsidRDefault="00F00020" w:rsidP="00AE3F7A">
      <w:pPr>
        <w:pStyle w:val="Sarakstarindkopa"/>
        <w:numPr>
          <w:ilvl w:val="0"/>
          <w:numId w:val="7"/>
        </w:numPr>
        <w:rPr>
          <w:b/>
          <w:bCs/>
          <w:kern w:val="32"/>
          <w:sz w:val="32"/>
          <w:szCs w:val="32"/>
        </w:rPr>
      </w:pPr>
      <w:r>
        <w:rPr>
          <w:b/>
          <w:bCs/>
          <w:kern w:val="32"/>
          <w:sz w:val="32"/>
          <w:szCs w:val="32"/>
        </w:rPr>
        <w:t>Informācija par plānotajiem darbiniekiem:</w:t>
      </w:r>
    </w:p>
    <w:p w14:paraId="61338B53" w14:textId="77777777" w:rsidR="005162A3" w:rsidRDefault="005162A3" w:rsidP="005162A3">
      <w:pPr>
        <w:pStyle w:val="Sarakstarindkopa"/>
        <w:rPr>
          <w:b/>
          <w:bCs/>
          <w:kern w:val="32"/>
          <w:sz w:val="32"/>
          <w:szCs w:val="32"/>
        </w:rPr>
      </w:pPr>
    </w:p>
    <w:tbl>
      <w:tblPr>
        <w:tblStyle w:val="Reatabula"/>
        <w:tblW w:w="9351" w:type="dxa"/>
        <w:tblLook w:val="04A0" w:firstRow="1" w:lastRow="0" w:firstColumn="1" w:lastColumn="0" w:noHBand="0" w:noVBand="1"/>
      </w:tblPr>
      <w:tblGrid>
        <w:gridCol w:w="556"/>
        <w:gridCol w:w="3692"/>
        <w:gridCol w:w="2268"/>
        <w:gridCol w:w="2835"/>
      </w:tblGrid>
      <w:tr w:rsidR="00A13DBC" w:rsidRPr="00F97F79" w14:paraId="4AC5B67E" w14:textId="014FC81B" w:rsidTr="0004066E">
        <w:tc>
          <w:tcPr>
            <w:tcW w:w="556" w:type="dxa"/>
          </w:tcPr>
          <w:p w14:paraId="479D366B" w14:textId="400FFF51" w:rsidR="00A13DBC" w:rsidRPr="00F97F79" w:rsidRDefault="00A13DBC" w:rsidP="00C04607">
            <w:pPr>
              <w:rPr>
                <w:b/>
                <w:bCs/>
                <w:kern w:val="32"/>
              </w:rPr>
            </w:pPr>
            <w:r w:rsidRPr="00F97F79">
              <w:rPr>
                <w:b/>
                <w:bCs/>
                <w:kern w:val="32"/>
              </w:rPr>
              <w:t>Nr.</w:t>
            </w:r>
          </w:p>
        </w:tc>
        <w:tc>
          <w:tcPr>
            <w:tcW w:w="3692" w:type="dxa"/>
          </w:tcPr>
          <w:p w14:paraId="55AD3EB3" w14:textId="727A704F" w:rsidR="00A13DBC" w:rsidRPr="00F97F79" w:rsidRDefault="00A13DBC" w:rsidP="00C04607">
            <w:pPr>
              <w:rPr>
                <w:b/>
                <w:bCs/>
                <w:kern w:val="32"/>
              </w:rPr>
            </w:pPr>
            <w:r w:rsidRPr="00F97F79">
              <w:rPr>
                <w:b/>
                <w:bCs/>
                <w:kern w:val="32"/>
              </w:rPr>
              <w:t>Plānotais amats</w:t>
            </w:r>
          </w:p>
        </w:tc>
        <w:tc>
          <w:tcPr>
            <w:tcW w:w="2268" w:type="dxa"/>
          </w:tcPr>
          <w:p w14:paraId="724B388F" w14:textId="7285578F" w:rsidR="00A13DBC" w:rsidRPr="00F97F79" w:rsidRDefault="00A13DBC" w:rsidP="00C04607">
            <w:pPr>
              <w:rPr>
                <w:b/>
                <w:bCs/>
                <w:kern w:val="32"/>
              </w:rPr>
            </w:pPr>
            <w:r>
              <w:rPr>
                <w:b/>
                <w:bCs/>
                <w:kern w:val="32"/>
              </w:rPr>
              <w:t>Plānotais atalgojums (bruto)</w:t>
            </w:r>
          </w:p>
        </w:tc>
        <w:tc>
          <w:tcPr>
            <w:tcW w:w="2835" w:type="dxa"/>
          </w:tcPr>
          <w:p w14:paraId="6CBC58D2" w14:textId="007D62E4" w:rsidR="00A13DBC" w:rsidRPr="00F97F79" w:rsidRDefault="00A13DBC" w:rsidP="00C04607">
            <w:pPr>
              <w:rPr>
                <w:b/>
                <w:bCs/>
                <w:kern w:val="32"/>
              </w:rPr>
            </w:pPr>
            <w:r w:rsidRPr="00F97F79">
              <w:rPr>
                <w:b/>
                <w:bCs/>
                <w:kern w:val="32"/>
              </w:rPr>
              <w:t xml:space="preserve">Pašreizējā </w:t>
            </w:r>
            <w:r w:rsidR="0004066E">
              <w:rPr>
                <w:b/>
                <w:bCs/>
                <w:kern w:val="32"/>
              </w:rPr>
              <w:t xml:space="preserve">darbinieka </w:t>
            </w:r>
            <w:r w:rsidRPr="00F97F79">
              <w:rPr>
                <w:b/>
                <w:bCs/>
                <w:kern w:val="32"/>
              </w:rPr>
              <w:t>mītnes valsts</w:t>
            </w:r>
            <w:r w:rsidR="0004066E">
              <w:rPr>
                <w:b/>
                <w:bCs/>
                <w:kern w:val="32"/>
              </w:rPr>
              <w:t xml:space="preserve"> (ja zināms)</w:t>
            </w:r>
          </w:p>
        </w:tc>
      </w:tr>
      <w:tr w:rsidR="00A13DBC" w:rsidRPr="00F97F79" w14:paraId="5B401A67" w14:textId="38EC5CD9" w:rsidTr="0004066E">
        <w:tc>
          <w:tcPr>
            <w:tcW w:w="556" w:type="dxa"/>
          </w:tcPr>
          <w:p w14:paraId="1DF6D305" w14:textId="34245A2E" w:rsidR="00A13DBC" w:rsidRPr="00F97F79" w:rsidRDefault="00A13DBC" w:rsidP="00C04607">
            <w:pPr>
              <w:rPr>
                <w:kern w:val="32"/>
              </w:rPr>
            </w:pPr>
            <w:r w:rsidRPr="00F97F79">
              <w:rPr>
                <w:kern w:val="32"/>
              </w:rPr>
              <w:t>1</w:t>
            </w:r>
          </w:p>
        </w:tc>
        <w:tc>
          <w:tcPr>
            <w:tcW w:w="3692" w:type="dxa"/>
          </w:tcPr>
          <w:p w14:paraId="203CEBC4" w14:textId="77777777" w:rsidR="00A13DBC" w:rsidRPr="00F97F79" w:rsidRDefault="00A13DBC" w:rsidP="00C04607">
            <w:pPr>
              <w:rPr>
                <w:kern w:val="32"/>
              </w:rPr>
            </w:pPr>
          </w:p>
        </w:tc>
        <w:tc>
          <w:tcPr>
            <w:tcW w:w="2268" w:type="dxa"/>
          </w:tcPr>
          <w:p w14:paraId="5C2D91D2" w14:textId="77777777" w:rsidR="00A13DBC" w:rsidRPr="00F97F79" w:rsidRDefault="00A13DBC" w:rsidP="00C04607">
            <w:pPr>
              <w:rPr>
                <w:kern w:val="32"/>
              </w:rPr>
            </w:pPr>
          </w:p>
        </w:tc>
        <w:tc>
          <w:tcPr>
            <w:tcW w:w="2835" w:type="dxa"/>
          </w:tcPr>
          <w:p w14:paraId="5EB2BF21" w14:textId="77777777" w:rsidR="00A13DBC" w:rsidRPr="00F97F79" w:rsidRDefault="00A13DBC" w:rsidP="00C04607">
            <w:pPr>
              <w:rPr>
                <w:kern w:val="32"/>
              </w:rPr>
            </w:pPr>
          </w:p>
        </w:tc>
      </w:tr>
      <w:tr w:rsidR="00A13DBC" w:rsidRPr="00F97F79" w14:paraId="11CC8481" w14:textId="7DDD51BB" w:rsidTr="0004066E">
        <w:tc>
          <w:tcPr>
            <w:tcW w:w="556" w:type="dxa"/>
          </w:tcPr>
          <w:p w14:paraId="4541B796" w14:textId="71A4745E" w:rsidR="00A13DBC" w:rsidRPr="00F97F79" w:rsidRDefault="00A13DBC" w:rsidP="00C04607">
            <w:pPr>
              <w:rPr>
                <w:kern w:val="32"/>
              </w:rPr>
            </w:pPr>
            <w:r w:rsidRPr="00F97F79">
              <w:rPr>
                <w:kern w:val="32"/>
              </w:rPr>
              <w:t>2</w:t>
            </w:r>
          </w:p>
        </w:tc>
        <w:tc>
          <w:tcPr>
            <w:tcW w:w="3692" w:type="dxa"/>
          </w:tcPr>
          <w:p w14:paraId="2274090E" w14:textId="77777777" w:rsidR="00A13DBC" w:rsidRPr="00F97F79" w:rsidRDefault="00A13DBC" w:rsidP="00C04607">
            <w:pPr>
              <w:rPr>
                <w:kern w:val="32"/>
              </w:rPr>
            </w:pPr>
          </w:p>
        </w:tc>
        <w:tc>
          <w:tcPr>
            <w:tcW w:w="2268" w:type="dxa"/>
          </w:tcPr>
          <w:p w14:paraId="588C19F4" w14:textId="77777777" w:rsidR="00A13DBC" w:rsidRPr="00F97F79" w:rsidRDefault="00A13DBC" w:rsidP="00C04607">
            <w:pPr>
              <w:rPr>
                <w:kern w:val="32"/>
              </w:rPr>
            </w:pPr>
          </w:p>
        </w:tc>
        <w:tc>
          <w:tcPr>
            <w:tcW w:w="2835" w:type="dxa"/>
          </w:tcPr>
          <w:p w14:paraId="2E956A72" w14:textId="77777777" w:rsidR="00A13DBC" w:rsidRPr="00F97F79" w:rsidRDefault="00A13DBC" w:rsidP="00C04607">
            <w:pPr>
              <w:rPr>
                <w:kern w:val="32"/>
              </w:rPr>
            </w:pPr>
          </w:p>
        </w:tc>
      </w:tr>
      <w:tr w:rsidR="00A13DBC" w:rsidRPr="00F97F79" w14:paraId="58A9D09B" w14:textId="7A96E5A6" w:rsidTr="0004066E">
        <w:tc>
          <w:tcPr>
            <w:tcW w:w="556" w:type="dxa"/>
          </w:tcPr>
          <w:p w14:paraId="6E03FAB0" w14:textId="4D113C4C" w:rsidR="00A13DBC" w:rsidRPr="00F97F79" w:rsidRDefault="00A13DBC" w:rsidP="00C04607">
            <w:pPr>
              <w:rPr>
                <w:kern w:val="32"/>
              </w:rPr>
            </w:pPr>
            <w:r w:rsidRPr="00F97F79">
              <w:rPr>
                <w:kern w:val="32"/>
              </w:rPr>
              <w:t>3</w:t>
            </w:r>
          </w:p>
        </w:tc>
        <w:tc>
          <w:tcPr>
            <w:tcW w:w="3692" w:type="dxa"/>
          </w:tcPr>
          <w:p w14:paraId="261DCE97" w14:textId="77777777" w:rsidR="00A13DBC" w:rsidRPr="00F97F79" w:rsidRDefault="00A13DBC" w:rsidP="00C04607">
            <w:pPr>
              <w:rPr>
                <w:kern w:val="32"/>
              </w:rPr>
            </w:pPr>
          </w:p>
        </w:tc>
        <w:tc>
          <w:tcPr>
            <w:tcW w:w="2268" w:type="dxa"/>
          </w:tcPr>
          <w:p w14:paraId="608B3CD6" w14:textId="77777777" w:rsidR="00A13DBC" w:rsidRPr="00F97F79" w:rsidRDefault="00A13DBC" w:rsidP="00C04607">
            <w:pPr>
              <w:rPr>
                <w:kern w:val="32"/>
              </w:rPr>
            </w:pPr>
          </w:p>
        </w:tc>
        <w:tc>
          <w:tcPr>
            <w:tcW w:w="2835" w:type="dxa"/>
          </w:tcPr>
          <w:p w14:paraId="09F51CAD" w14:textId="77777777" w:rsidR="00A13DBC" w:rsidRPr="00F97F79" w:rsidRDefault="00A13DBC" w:rsidP="00C04607">
            <w:pPr>
              <w:rPr>
                <w:kern w:val="32"/>
              </w:rPr>
            </w:pPr>
          </w:p>
        </w:tc>
      </w:tr>
      <w:tr w:rsidR="00A13DBC" w:rsidRPr="00F97F79" w14:paraId="26FDAC2A" w14:textId="6F34D159" w:rsidTr="0004066E">
        <w:tc>
          <w:tcPr>
            <w:tcW w:w="556" w:type="dxa"/>
          </w:tcPr>
          <w:p w14:paraId="05B4B59C" w14:textId="29431D15" w:rsidR="00A13DBC" w:rsidRPr="00F97F79" w:rsidRDefault="00A13DBC" w:rsidP="00C04607">
            <w:pPr>
              <w:rPr>
                <w:kern w:val="32"/>
              </w:rPr>
            </w:pPr>
            <w:r w:rsidRPr="00F97F79">
              <w:rPr>
                <w:kern w:val="32"/>
              </w:rPr>
              <w:t>4</w:t>
            </w:r>
          </w:p>
        </w:tc>
        <w:tc>
          <w:tcPr>
            <w:tcW w:w="3692" w:type="dxa"/>
          </w:tcPr>
          <w:p w14:paraId="4249DD3C" w14:textId="77777777" w:rsidR="00A13DBC" w:rsidRPr="00F97F79" w:rsidRDefault="00A13DBC" w:rsidP="00C04607">
            <w:pPr>
              <w:rPr>
                <w:kern w:val="32"/>
              </w:rPr>
            </w:pPr>
          </w:p>
        </w:tc>
        <w:tc>
          <w:tcPr>
            <w:tcW w:w="2268" w:type="dxa"/>
          </w:tcPr>
          <w:p w14:paraId="26B91F97" w14:textId="77777777" w:rsidR="00A13DBC" w:rsidRPr="00F97F79" w:rsidRDefault="00A13DBC" w:rsidP="00C04607">
            <w:pPr>
              <w:rPr>
                <w:kern w:val="32"/>
              </w:rPr>
            </w:pPr>
          </w:p>
        </w:tc>
        <w:tc>
          <w:tcPr>
            <w:tcW w:w="2835" w:type="dxa"/>
          </w:tcPr>
          <w:p w14:paraId="585041CF" w14:textId="77777777" w:rsidR="00A13DBC" w:rsidRPr="00F97F79" w:rsidRDefault="00A13DBC" w:rsidP="00C04607">
            <w:pPr>
              <w:rPr>
                <w:kern w:val="32"/>
              </w:rPr>
            </w:pPr>
          </w:p>
        </w:tc>
      </w:tr>
      <w:tr w:rsidR="00A13DBC" w:rsidRPr="00F97F79" w14:paraId="2F5F6C74" w14:textId="0E91609E" w:rsidTr="0004066E">
        <w:tc>
          <w:tcPr>
            <w:tcW w:w="556" w:type="dxa"/>
          </w:tcPr>
          <w:p w14:paraId="6CC28599" w14:textId="0EBF7092" w:rsidR="00A13DBC" w:rsidRPr="00F97F79" w:rsidRDefault="00A13DBC" w:rsidP="00C04607">
            <w:pPr>
              <w:rPr>
                <w:kern w:val="32"/>
              </w:rPr>
            </w:pPr>
            <w:r w:rsidRPr="00F97F79">
              <w:rPr>
                <w:kern w:val="32"/>
              </w:rPr>
              <w:t>5</w:t>
            </w:r>
          </w:p>
        </w:tc>
        <w:tc>
          <w:tcPr>
            <w:tcW w:w="3692" w:type="dxa"/>
          </w:tcPr>
          <w:p w14:paraId="0349B0B5" w14:textId="77777777" w:rsidR="00A13DBC" w:rsidRPr="00F97F79" w:rsidRDefault="00A13DBC" w:rsidP="00C04607">
            <w:pPr>
              <w:rPr>
                <w:kern w:val="32"/>
              </w:rPr>
            </w:pPr>
          </w:p>
        </w:tc>
        <w:tc>
          <w:tcPr>
            <w:tcW w:w="2268" w:type="dxa"/>
          </w:tcPr>
          <w:p w14:paraId="3D0CCE9F" w14:textId="77777777" w:rsidR="00A13DBC" w:rsidRPr="00F97F79" w:rsidRDefault="00A13DBC" w:rsidP="00C04607">
            <w:pPr>
              <w:rPr>
                <w:kern w:val="32"/>
              </w:rPr>
            </w:pPr>
          </w:p>
        </w:tc>
        <w:tc>
          <w:tcPr>
            <w:tcW w:w="2835" w:type="dxa"/>
          </w:tcPr>
          <w:p w14:paraId="7A34370E" w14:textId="77777777" w:rsidR="00A13DBC" w:rsidRPr="00F97F79" w:rsidRDefault="00A13DBC" w:rsidP="00C04607">
            <w:pPr>
              <w:rPr>
                <w:kern w:val="32"/>
              </w:rPr>
            </w:pPr>
          </w:p>
        </w:tc>
      </w:tr>
    </w:tbl>
    <w:p w14:paraId="13FFB1F8" w14:textId="77777777" w:rsidR="00C04607" w:rsidRDefault="00C04607" w:rsidP="00C04607">
      <w:pPr>
        <w:rPr>
          <w:b/>
          <w:bCs/>
          <w:kern w:val="32"/>
          <w:sz w:val="32"/>
          <w:szCs w:val="32"/>
        </w:rPr>
      </w:pPr>
    </w:p>
    <w:p w14:paraId="0C2679AD" w14:textId="370BC02D" w:rsidR="00F1656C" w:rsidRPr="00035FFB" w:rsidRDefault="00F1656C" w:rsidP="00035FFB">
      <w:pPr>
        <w:pStyle w:val="Sarakstarindkopa"/>
        <w:keepNext/>
        <w:numPr>
          <w:ilvl w:val="0"/>
          <w:numId w:val="7"/>
        </w:numPr>
        <w:spacing w:before="240" w:after="60"/>
        <w:outlineLvl w:val="0"/>
        <w:rPr>
          <w:b/>
          <w:bCs/>
          <w:kern w:val="32"/>
          <w:sz w:val="32"/>
          <w:szCs w:val="32"/>
        </w:rPr>
      </w:pPr>
      <w:r w:rsidRPr="00035FFB">
        <w:rPr>
          <w:b/>
          <w:bCs/>
          <w:kern w:val="32"/>
          <w:sz w:val="32"/>
          <w:szCs w:val="32"/>
        </w:rPr>
        <w:lastRenderedPageBreak/>
        <w:t>Apliecinājumi</w:t>
      </w:r>
    </w:p>
    <w:p w14:paraId="2DBAEBA1" w14:textId="77777777" w:rsidR="005C28E5" w:rsidRPr="00D46844" w:rsidRDefault="005C28E5" w:rsidP="005C28E5">
      <w:pPr>
        <w:pStyle w:val="Sarakstarindkopa"/>
        <w:jc w:val="both"/>
        <w:rPr>
          <w:b/>
        </w:rPr>
      </w:pPr>
    </w:p>
    <w:p w14:paraId="3B168CA2" w14:textId="77777777" w:rsidR="00F1656C" w:rsidRPr="00B04789" w:rsidRDefault="00F1656C" w:rsidP="00F1656C">
      <w:pPr>
        <w:jc w:val="both"/>
        <w:rPr>
          <w:b/>
          <w:iCs/>
        </w:rPr>
      </w:pPr>
      <w:r w:rsidRPr="00B04789">
        <w:rPr>
          <w:b/>
        </w:rPr>
        <w:t>Parakstot šo pieteikumu apliecinu, ka:</w:t>
      </w:r>
    </w:p>
    <w:p w14:paraId="6B1DF1D3" w14:textId="77777777" w:rsidR="00F1656C" w:rsidRPr="00B04789" w:rsidRDefault="00F1656C" w:rsidP="00F1656C">
      <w:pPr>
        <w:numPr>
          <w:ilvl w:val="0"/>
          <w:numId w:val="1"/>
        </w:numPr>
        <w:jc w:val="both"/>
        <w:rPr>
          <w:sz w:val="26"/>
          <w:szCs w:val="26"/>
        </w:rPr>
      </w:pPr>
      <w:r w:rsidRPr="00B04789">
        <w:t>visi nolikumā un tā pielikumos minētie noteikumi ir skaidri saprotami un iesniedzot šo pieteikumu pieteikuma iesniedzējs tiem piekrīt;</w:t>
      </w:r>
    </w:p>
    <w:p w14:paraId="76D316B9" w14:textId="77777777" w:rsidR="00F1656C" w:rsidRPr="00B075E8" w:rsidRDefault="00F1656C" w:rsidP="00F1656C">
      <w:pPr>
        <w:numPr>
          <w:ilvl w:val="0"/>
          <w:numId w:val="1"/>
        </w:numPr>
        <w:jc w:val="both"/>
        <w:rPr>
          <w:sz w:val="26"/>
          <w:szCs w:val="26"/>
        </w:rPr>
      </w:pPr>
      <w:r w:rsidRPr="00B04789">
        <w:t>pieteikuma iesniedzējs atbilst visām konkursa nolikuma prasībām;</w:t>
      </w:r>
    </w:p>
    <w:p w14:paraId="28747ED1" w14:textId="0962AE92" w:rsidR="00B075E8" w:rsidRPr="00B04789" w:rsidRDefault="00B075E8" w:rsidP="00F1656C">
      <w:pPr>
        <w:numPr>
          <w:ilvl w:val="0"/>
          <w:numId w:val="1"/>
        </w:numPr>
        <w:jc w:val="both"/>
        <w:rPr>
          <w:sz w:val="26"/>
          <w:szCs w:val="26"/>
        </w:rPr>
      </w:pPr>
      <w:r w:rsidRPr="00B04789">
        <w:t>pieteikuma iesniedzējs</w:t>
      </w:r>
      <w:r>
        <w:t xml:space="preserve"> pēdējā pārskata gada laikā nav veicis dividenžu izmaksu;</w:t>
      </w:r>
    </w:p>
    <w:p w14:paraId="1B1BA6C7" w14:textId="77777777" w:rsidR="00F1656C" w:rsidRPr="00B04789" w:rsidRDefault="00F1656C" w:rsidP="00F1656C">
      <w:pPr>
        <w:numPr>
          <w:ilvl w:val="0"/>
          <w:numId w:val="1"/>
        </w:numPr>
        <w:jc w:val="both"/>
        <w:rPr>
          <w:sz w:val="26"/>
          <w:szCs w:val="26"/>
        </w:rPr>
      </w:pPr>
      <w:r w:rsidRPr="00B04789">
        <w:t xml:space="preserve">gan pieteikumā, gan pielikumos iekļautā informācija atbilst patiesībai un ir spēkā esoša; </w:t>
      </w:r>
    </w:p>
    <w:p w14:paraId="2EA5B587" w14:textId="41888EB5" w:rsidR="00F1656C" w:rsidRPr="00B04789" w:rsidRDefault="00F1656C" w:rsidP="00F1656C">
      <w:pPr>
        <w:numPr>
          <w:ilvl w:val="0"/>
          <w:numId w:val="1"/>
        </w:numPr>
        <w:jc w:val="both"/>
      </w:pPr>
      <w:r w:rsidRPr="00B04789">
        <w:t>pieteikuma iesniedzējam  ar tiesas spriedumu nav pasludināts maksātnespējas process, ar tiesas spriedumu netiek īstenots tiesiskās aizsardzības process vai ar tiesas lēmumu netiek īstenots ārpustiesas tiesiskās aizsardzības process, nav uzsākta bankrota procedūra, nav piemērota sanācija vai mierizlīgums, nav izbeigta saimnieciskā darbība;</w:t>
      </w:r>
    </w:p>
    <w:p w14:paraId="2631D6B5" w14:textId="77777777" w:rsidR="00F1656C" w:rsidRPr="00B04789" w:rsidRDefault="00F1656C" w:rsidP="00F1656C">
      <w:pPr>
        <w:numPr>
          <w:ilvl w:val="0"/>
          <w:numId w:val="1"/>
        </w:numPr>
        <w:jc w:val="both"/>
      </w:pPr>
      <w:r w:rsidRPr="00B04789">
        <w:t>pieteikuma iesniedzējam (juridiskai personai) pilnā apmērā un normatīvajos aktos noteiktajos termiņos nav nodokļu un citu valsts vai pašvaldību noteiktos obligāto maksājumu parādi lielāki par 150 EUR;</w:t>
      </w:r>
    </w:p>
    <w:p w14:paraId="5881E21E" w14:textId="25DABECD" w:rsidR="00F1656C" w:rsidRPr="00B04789" w:rsidRDefault="00F1656C" w:rsidP="00F1656C">
      <w:pPr>
        <w:numPr>
          <w:ilvl w:val="0"/>
          <w:numId w:val="1"/>
        </w:numPr>
        <w:jc w:val="both"/>
      </w:pPr>
      <w:r w:rsidRPr="00B04789">
        <w:t>pieteikuma iesniedzēj</w:t>
      </w:r>
      <w:r w:rsidR="001D5532">
        <w:t xml:space="preserve">s par saņemto </w:t>
      </w:r>
      <w:r w:rsidR="00F01B23">
        <w:t xml:space="preserve">finansējumu </w:t>
      </w:r>
      <w:r w:rsidR="001D5532">
        <w:t xml:space="preserve">plānotās aktivitātes </w:t>
      </w:r>
      <w:r w:rsidRPr="00B04789">
        <w:t>plāno veikt Rīgas pilsētas administratīvajā teritorijā;</w:t>
      </w:r>
    </w:p>
    <w:p w14:paraId="09CC6B40" w14:textId="73DA5FF0" w:rsidR="00F1656C" w:rsidRPr="004E0E04" w:rsidRDefault="000A191E" w:rsidP="00F1656C">
      <w:pPr>
        <w:numPr>
          <w:ilvl w:val="0"/>
          <w:numId w:val="1"/>
        </w:numPr>
        <w:jc w:val="both"/>
      </w:pPr>
      <w:r w:rsidRPr="004E0E04">
        <w:t xml:space="preserve">pieteikuma </w:t>
      </w:r>
      <w:r w:rsidR="00F1656C" w:rsidRPr="004E0E04">
        <w:t>iesniedzējs nav izdarījis noziedzīgu nodarījumu, kura rezultātā skartas Latvijas Republikas vai Eiropas Savienības finanšu intereses, un komersantam vai biedrībai saskaņā ar Krimināllikumu nav piemēroti piespiedu ietekmēšanas līdzekļi;</w:t>
      </w:r>
    </w:p>
    <w:p w14:paraId="023B1B45" w14:textId="77777777" w:rsidR="00F1656C" w:rsidRPr="00B04789" w:rsidRDefault="00F1656C" w:rsidP="00F1656C">
      <w:pPr>
        <w:numPr>
          <w:ilvl w:val="0"/>
          <w:numId w:val="1"/>
        </w:numPr>
        <w:jc w:val="both"/>
      </w:pPr>
      <w:r w:rsidRPr="00B04789">
        <w:t>pieteikuma iesniedzējs konkursa pieteikuma vērtēšanas gaitā nav centies iegūt konfidenciālu informāciju vai ietekmēt lēmumu pieņemšanas procesu;</w:t>
      </w:r>
    </w:p>
    <w:p w14:paraId="3091CF34" w14:textId="576811BC" w:rsidR="00F1656C" w:rsidRPr="00B04789" w:rsidRDefault="00F1656C" w:rsidP="00F1656C">
      <w:pPr>
        <w:numPr>
          <w:ilvl w:val="0"/>
          <w:numId w:val="1"/>
        </w:numPr>
        <w:jc w:val="both"/>
      </w:pPr>
      <w:r w:rsidRPr="00B04789">
        <w:t>pieteikuma iesniedzējs pats vai kapitāldaļu turētāji un/vai paraksttiesīgās personas nav darba tiesiskajās attiecībās ar Rīgas pilsētas pašvaldību un tās struktūrvienībām;</w:t>
      </w:r>
    </w:p>
    <w:p w14:paraId="64C6CD04" w14:textId="0C918874" w:rsidR="00F1656C" w:rsidRPr="009C6295" w:rsidRDefault="00F1656C" w:rsidP="00F1656C">
      <w:pPr>
        <w:numPr>
          <w:ilvl w:val="0"/>
          <w:numId w:val="1"/>
        </w:numPr>
        <w:jc w:val="both"/>
      </w:pPr>
      <w:r w:rsidRPr="00B04789">
        <w:t xml:space="preserve">pieteikuma iesniedzējs piekrīt, </w:t>
      </w:r>
      <w:r w:rsidRPr="009C6295">
        <w:t xml:space="preserve">ka pilnībā </w:t>
      </w:r>
      <w:r w:rsidRPr="009C6295">
        <w:t xml:space="preserve">vai daļēji tiek publiskots vispārīgais </w:t>
      </w:r>
      <w:r w:rsidR="00D26881" w:rsidRPr="009C6295">
        <w:t xml:space="preserve">aktivitāšu </w:t>
      </w:r>
      <w:r w:rsidRPr="009C6295">
        <w:t>apraksts no šīs pieteikuma veidlapas;</w:t>
      </w:r>
    </w:p>
    <w:p w14:paraId="77736C28" w14:textId="597F66AB" w:rsidR="00F1656C" w:rsidRPr="009C6295" w:rsidRDefault="00FA1AF4" w:rsidP="005755AD">
      <w:pPr>
        <w:numPr>
          <w:ilvl w:val="0"/>
          <w:numId w:val="1"/>
        </w:numPr>
        <w:tabs>
          <w:tab w:val="num" w:pos="1134"/>
        </w:tabs>
        <w:jc w:val="both"/>
      </w:pPr>
      <w:r w:rsidRPr="009C6295">
        <w:t>pieteikuma iesniedzēja</w:t>
      </w:r>
      <w:r w:rsidR="00A50D11" w:rsidRPr="009C6295">
        <w:t xml:space="preserve">m, tā kapitāldaļu turētājiem un/vai paraksttiesīgajām personām </w:t>
      </w:r>
      <w:r w:rsidR="00CE67E8" w:rsidRPr="009C6295">
        <w:t xml:space="preserve">iesniedzot pieteikumu </w:t>
      </w:r>
      <w:r w:rsidRPr="009C6295">
        <w:t>nerodas interešu konflikts</w:t>
      </w:r>
      <w:r w:rsidR="005755AD" w:rsidRPr="009C6295">
        <w:t xml:space="preserve"> saskaņā ar likumu “Par interešu konflikta novēršanu valsts amatpersonu darbībā”</w:t>
      </w:r>
      <w:r w:rsidRPr="009C6295">
        <w:t>.</w:t>
      </w:r>
    </w:p>
    <w:p w14:paraId="407ED368" w14:textId="77777777" w:rsidR="00A50D11" w:rsidRPr="00A50D11" w:rsidRDefault="00A50D11" w:rsidP="00A50D11">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299"/>
      </w:tblGrid>
      <w:tr w:rsidR="00F1656C" w:rsidRPr="00B04789" w14:paraId="2E51F157" w14:textId="77777777" w:rsidTr="005755AD">
        <w:tc>
          <w:tcPr>
            <w:tcW w:w="2088" w:type="dxa"/>
            <w:tcBorders>
              <w:top w:val="nil"/>
              <w:left w:val="nil"/>
              <w:bottom w:val="nil"/>
              <w:right w:val="nil"/>
            </w:tcBorders>
          </w:tcPr>
          <w:p w14:paraId="22093B56" w14:textId="77777777" w:rsidR="00F1656C" w:rsidRPr="00B04789" w:rsidRDefault="00F1656C" w:rsidP="005755AD">
            <w:pPr>
              <w:jc w:val="right"/>
            </w:pPr>
          </w:p>
          <w:p w14:paraId="57360F02" w14:textId="54D0E0CB" w:rsidR="00F1656C" w:rsidRPr="00B04789" w:rsidRDefault="00F1656C" w:rsidP="005755AD">
            <w:pPr>
              <w:jc w:val="right"/>
            </w:pPr>
            <w:r w:rsidRPr="00B04789">
              <w:t xml:space="preserve">Vārds, </w:t>
            </w:r>
            <w:r w:rsidR="00EC5414">
              <w:t>u</w:t>
            </w:r>
            <w:r w:rsidRPr="00B04789">
              <w:t>zvārds</w:t>
            </w:r>
            <w:r w:rsidR="00370E4D">
              <w:t xml:space="preserve"> *</w:t>
            </w:r>
          </w:p>
        </w:tc>
        <w:tc>
          <w:tcPr>
            <w:tcW w:w="6772" w:type="dxa"/>
            <w:tcBorders>
              <w:top w:val="nil"/>
              <w:left w:val="nil"/>
              <w:right w:val="nil"/>
            </w:tcBorders>
          </w:tcPr>
          <w:p w14:paraId="4FEAA57B" w14:textId="77777777" w:rsidR="00F1656C" w:rsidRPr="00B04789" w:rsidRDefault="00F1656C" w:rsidP="005755AD">
            <w:pPr>
              <w:rPr>
                <w:b/>
              </w:rPr>
            </w:pPr>
          </w:p>
          <w:p w14:paraId="77DB2CC8" w14:textId="77777777" w:rsidR="00F1656C" w:rsidRPr="00B04789" w:rsidRDefault="00F1656C" w:rsidP="005755AD">
            <w:pPr>
              <w:rPr>
                <w:b/>
              </w:rPr>
            </w:pPr>
          </w:p>
        </w:tc>
      </w:tr>
      <w:tr w:rsidR="00F1656C" w:rsidRPr="00B04789" w14:paraId="6DD1CBF1" w14:textId="77777777" w:rsidTr="005755AD">
        <w:tc>
          <w:tcPr>
            <w:tcW w:w="2088" w:type="dxa"/>
            <w:tcBorders>
              <w:top w:val="nil"/>
              <w:left w:val="nil"/>
              <w:bottom w:val="nil"/>
              <w:right w:val="nil"/>
            </w:tcBorders>
          </w:tcPr>
          <w:p w14:paraId="18A453AD" w14:textId="77777777" w:rsidR="00F1656C" w:rsidRPr="00B04789" w:rsidRDefault="00F1656C" w:rsidP="005755AD">
            <w:pPr>
              <w:jc w:val="right"/>
            </w:pPr>
          </w:p>
          <w:p w14:paraId="732AC8BF" w14:textId="77777777" w:rsidR="00F1656C" w:rsidRPr="00B04789" w:rsidRDefault="00F1656C" w:rsidP="005755AD">
            <w:pPr>
              <w:jc w:val="right"/>
            </w:pPr>
            <w:r w:rsidRPr="00B04789">
              <w:t>Datums un vieta</w:t>
            </w:r>
          </w:p>
        </w:tc>
        <w:tc>
          <w:tcPr>
            <w:tcW w:w="6772" w:type="dxa"/>
            <w:tcBorders>
              <w:left w:val="nil"/>
              <w:right w:val="nil"/>
            </w:tcBorders>
          </w:tcPr>
          <w:p w14:paraId="4B642A5E" w14:textId="77777777" w:rsidR="00F1656C" w:rsidRPr="00B04789" w:rsidRDefault="00F1656C" w:rsidP="005755AD">
            <w:pPr>
              <w:rPr>
                <w:b/>
              </w:rPr>
            </w:pPr>
          </w:p>
          <w:p w14:paraId="5CBA300A" w14:textId="77777777" w:rsidR="00F1656C" w:rsidRPr="00B04789" w:rsidRDefault="00F1656C" w:rsidP="005755AD">
            <w:pPr>
              <w:rPr>
                <w:b/>
              </w:rPr>
            </w:pPr>
          </w:p>
        </w:tc>
      </w:tr>
    </w:tbl>
    <w:p w14:paraId="2489D45D" w14:textId="6C4CBBE9" w:rsidR="00F1656C" w:rsidRDefault="00F1656C" w:rsidP="00F1656C">
      <w:pPr>
        <w:rPr>
          <w:color w:val="FF0000"/>
        </w:rPr>
      </w:pPr>
    </w:p>
    <w:p w14:paraId="56D1D6A0" w14:textId="77777777" w:rsidR="00370E4D" w:rsidRPr="00B04789" w:rsidRDefault="00370E4D" w:rsidP="00F1656C">
      <w:pPr>
        <w:rPr>
          <w:color w:val="FF0000"/>
        </w:rPr>
      </w:pPr>
    </w:p>
    <w:p w14:paraId="56A4B858" w14:textId="6813115E" w:rsidR="00F1656C" w:rsidRPr="00B04789" w:rsidRDefault="00F1656C" w:rsidP="00F1656C">
      <w:pPr>
        <w:jc w:val="both"/>
        <w:rPr>
          <w:sz w:val="26"/>
          <w:szCs w:val="26"/>
        </w:rPr>
      </w:pPr>
      <w:r w:rsidRPr="00B04789">
        <w:t xml:space="preserve">* Pieteikumu paraksta persona, kurai atbilstoši Latvijas Republikas </w:t>
      </w:r>
      <w:r w:rsidR="00272ADD">
        <w:t xml:space="preserve">likumdošanai, </w:t>
      </w:r>
      <w:r w:rsidRPr="00B04789">
        <w:t>ir paraksta tiesības</w:t>
      </w:r>
      <w:r w:rsidR="00326570">
        <w:t xml:space="preserve"> organizācijā</w:t>
      </w:r>
      <w:r w:rsidRPr="00B04789">
        <w:t>.</w:t>
      </w:r>
    </w:p>
    <w:p w14:paraId="0840E987" w14:textId="77777777" w:rsidR="00F1656C" w:rsidRDefault="00F1656C" w:rsidP="00F1656C">
      <w:pPr>
        <w:tabs>
          <w:tab w:val="right" w:pos="9000"/>
        </w:tabs>
        <w:jc w:val="both"/>
      </w:pPr>
      <w:r>
        <w:t xml:space="preserve"> </w:t>
      </w:r>
    </w:p>
    <w:p w14:paraId="251691AA" w14:textId="77777777" w:rsidR="000B676C" w:rsidRDefault="000B676C"/>
    <w:sectPr w:rsidR="000B676C" w:rsidSect="00F1656C">
      <w:headerReference w:type="default" r:id="rId8"/>
      <w:footerReference w:type="default" r:id="rId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84A6" w14:textId="77777777" w:rsidR="00073BDF" w:rsidRDefault="00073BDF" w:rsidP="00F1656C">
      <w:r>
        <w:separator/>
      </w:r>
    </w:p>
  </w:endnote>
  <w:endnote w:type="continuationSeparator" w:id="0">
    <w:p w14:paraId="48B7D351" w14:textId="77777777" w:rsidR="00073BDF" w:rsidRDefault="00073BDF" w:rsidP="00F1656C">
      <w:r>
        <w:continuationSeparator/>
      </w:r>
    </w:p>
  </w:endnote>
  <w:endnote w:type="continuationNotice" w:id="1">
    <w:p w14:paraId="635087D5" w14:textId="77777777" w:rsidR="00073BDF" w:rsidRDefault="0007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C85A" w14:textId="77777777" w:rsidR="004E0E04" w:rsidRDefault="004E0E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4BC5" w14:textId="77777777" w:rsidR="00073BDF" w:rsidRDefault="00073BDF" w:rsidP="00F1656C">
      <w:r>
        <w:separator/>
      </w:r>
    </w:p>
  </w:footnote>
  <w:footnote w:type="continuationSeparator" w:id="0">
    <w:p w14:paraId="44CDCC5D" w14:textId="77777777" w:rsidR="00073BDF" w:rsidRDefault="00073BDF" w:rsidP="00F1656C">
      <w:r>
        <w:continuationSeparator/>
      </w:r>
    </w:p>
  </w:footnote>
  <w:footnote w:type="continuationNotice" w:id="1">
    <w:p w14:paraId="14F5B32C" w14:textId="77777777" w:rsidR="00073BDF" w:rsidRDefault="00073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8261" w14:textId="77777777" w:rsidR="004E0E04" w:rsidRDefault="004E0E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F40"/>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E85"/>
    <w:multiLevelType w:val="multilevel"/>
    <w:tmpl w:val="C61CC81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85316"/>
    <w:multiLevelType w:val="hybridMultilevel"/>
    <w:tmpl w:val="0AEC83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B4166"/>
    <w:multiLevelType w:val="multilevel"/>
    <w:tmpl w:val="CCB8652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 w15:restartNumberingAfterBreak="0">
    <w:nsid w:val="20CD1F61"/>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6" w15:restartNumberingAfterBreak="0">
    <w:nsid w:val="39424CBE"/>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70750"/>
    <w:multiLevelType w:val="hybridMultilevel"/>
    <w:tmpl w:val="B07A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D47F43"/>
    <w:multiLevelType w:val="hybridMultilevel"/>
    <w:tmpl w:val="06B6C760"/>
    <w:lvl w:ilvl="0" w:tplc="04260017">
      <w:start w:val="24"/>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647536C8"/>
    <w:multiLevelType w:val="hybridMultilevel"/>
    <w:tmpl w:val="06FC5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6B5815"/>
    <w:multiLevelType w:val="hybridMultilevel"/>
    <w:tmpl w:val="097E88A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0008115">
    <w:abstractNumId w:val="7"/>
  </w:num>
  <w:num w:numId="2" w16cid:durableId="839782697">
    <w:abstractNumId w:val="3"/>
  </w:num>
  <w:num w:numId="3" w16cid:durableId="2092117277">
    <w:abstractNumId w:val="5"/>
  </w:num>
  <w:num w:numId="4" w16cid:durableId="610362170">
    <w:abstractNumId w:val="10"/>
  </w:num>
  <w:num w:numId="5" w16cid:durableId="231552522">
    <w:abstractNumId w:val="2"/>
  </w:num>
  <w:num w:numId="6" w16cid:durableId="1892109338">
    <w:abstractNumId w:val="9"/>
  </w:num>
  <w:num w:numId="7" w16cid:durableId="733773720">
    <w:abstractNumId w:val="0"/>
  </w:num>
  <w:num w:numId="8" w16cid:durableId="739520106">
    <w:abstractNumId w:val="6"/>
  </w:num>
  <w:num w:numId="9" w16cid:durableId="994607003">
    <w:abstractNumId w:val="8"/>
  </w:num>
  <w:num w:numId="10" w16cid:durableId="1566792041">
    <w:abstractNumId w:val="4"/>
  </w:num>
  <w:num w:numId="11" w16cid:durableId="1541626272">
    <w:abstractNumId w:val="11"/>
  </w:num>
  <w:num w:numId="12" w16cid:durableId="38746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6C"/>
    <w:rsid w:val="00035FFB"/>
    <w:rsid w:val="0004066E"/>
    <w:rsid w:val="00073BDF"/>
    <w:rsid w:val="0007673C"/>
    <w:rsid w:val="00083D0C"/>
    <w:rsid w:val="000A191E"/>
    <w:rsid w:val="000A633C"/>
    <w:rsid w:val="000B676C"/>
    <w:rsid w:val="000E226A"/>
    <w:rsid w:val="0012789E"/>
    <w:rsid w:val="0013325A"/>
    <w:rsid w:val="00142A08"/>
    <w:rsid w:val="001514B0"/>
    <w:rsid w:val="00151D68"/>
    <w:rsid w:val="00162514"/>
    <w:rsid w:val="001809E6"/>
    <w:rsid w:val="0018211F"/>
    <w:rsid w:val="0018712E"/>
    <w:rsid w:val="001A591B"/>
    <w:rsid w:val="001C7151"/>
    <w:rsid w:val="001D5532"/>
    <w:rsid w:val="001D76E4"/>
    <w:rsid w:val="00241ADD"/>
    <w:rsid w:val="00251EF8"/>
    <w:rsid w:val="00272ADD"/>
    <w:rsid w:val="002853A7"/>
    <w:rsid w:val="0028706E"/>
    <w:rsid w:val="002921FA"/>
    <w:rsid w:val="00297C8B"/>
    <w:rsid w:val="00317EAB"/>
    <w:rsid w:val="003254DE"/>
    <w:rsid w:val="00326570"/>
    <w:rsid w:val="003701D9"/>
    <w:rsid w:val="00370E4D"/>
    <w:rsid w:val="00372827"/>
    <w:rsid w:val="003753EA"/>
    <w:rsid w:val="003F682A"/>
    <w:rsid w:val="00424BFA"/>
    <w:rsid w:val="0046032C"/>
    <w:rsid w:val="00460EDA"/>
    <w:rsid w:val="00470E2E"/>
    <w:rsid w:val="00495F46"/>
    <w:rsid w:val="004E0E04"/>
    <w:rsid w:val="004E6436"/>
    <w:rsid w:val="0050646E"/>
    <w:rsid w:val="005162A3"/>
    <w:rsid w:val="00567859"/>
    <w:rsid w:val="005755AD"/>
    <w:rsid w:val="00577522"/>
    <w:rsid w:val="005A6067"/>
    <w:rsid w:val="005B5AAB"/>
    <w:rsid w:val="005C28E5"/>
    <w:rsid w:val="005C6859"/>
    <w:rsid w:val="005D1870"/>
    <w:rsid w:val="005D6CBC"/>
    <w:rsid w:val="005E3509"/>
    <w:rsid w:val="006020F5"/>
    <w:rsid w:val="006048D5"/>
    <w:rsid w:val="006054BC"/>
    <w:rsid w:val="00640CE4"/>
    <w:rsid w:val="006A4B7D"/>
    <w:rsid w:val="00751AED"/>
    <w:rsid w:val="00770BDE"/>
    <w:rsid w:val="007711BE"/>
    <w:rsid w:val="007849D0"/>
    <w:rsid w:val="007A462B"/>
    <w:rsid w:val="007B7ABC"/>
    <w:rsid w:val="007D119A"/>
    <w:rsid w:val="008249E1"/>
    <w:rsid w:val="00827CF0"/>
    <w:rsid w:val="00834D50"/>
    <w:rsid w:val="008460D5"/>
    <w:rsid w:val="008543EF"/>
    <w:rsid w:val="00856E08"/>
    <w:rsid w:val="00883693"/>
    <w:rsid w:val="008B79C2"/>
    <w:rsid w:val="008D78C4"/>
    <w:rsid w:val="008E13F7"/>
    <w:rsid w:val="008F1BE8"/>
    <w:rsid w:val="00996256"/>
    <w:rsid w:val="0099764F"/>
    <w:rsid w:val="009C6295"/>
    <w:rsid w:val="009E36F0"/>
    <w:rsid w:val="009E3FD8"/>
    <w:rsid w:val="00A13DBC"/>
    <w:rsid w:val="00A14807"/>
    <w:rsid w:val="00A45A2F"/>
    <w:rsid w:val="00A50D11"/>
    <w:rsid w:val="00A670C9"/>
    <w:rsid w:val="00A84C7C"/>
    <w:rsid w:val="00A8762C"/>
    <w:rsid w:val="00A91374"/>
    <w:rsid w:val="00A96651"/>
    <w:rsid w:val="00AA1A16"/>
    <w:rsid w:val="00AC107B"/>
    <w:rsid w:val="00AD1E46"/>
    <w:rsid w:val="00AE3F7A"/>
    <w:rsid w:val="00AF3AA9"/>
    <w:rsid w:val="00B075E8"/>
    <w:rsid w:val="00B143C8"/>
    <w:rsid w:val="00B44C5E"/>
    <w:rsid w:val="00B47971"/>
    <w:rsid w:val="00B66CA7"/>
    <w:rsid w:val="00B84C6C"/>
    <w:rsid w:val="00BB08CA"/>
    <w:rsid w:val="00C04607"/>
    <w:rsid w:val="00C135D0"/>
    <w:rsid w:val="00C31925"/>
    <w:rsid w:val="00C35C0E"/>
    <w:rsid w:val="00C63A6B"/>
    <w:rsid w:val="00CD1081"/>
    <w:rsid w:val="00CE67E8"/>
    <w:rsid w:val="00D1363E"/>
    <w:rsid w:val="00D26881"/>
    <w:rsid w:val="00D31AB0"/>
    <w:rsid w:val="00D46844"/>
    <w:rsid w:val="00D57D37"/>
    <w:rsid w:val="00D63584"/>
    <w:rsid w:val="00D66F40"/>
    <w:rsid w:val="00D7290B"/>
    <w:rsid w:val="00D84860"/>
    <w:rsid w:val="00DD5099"/>
    <w:rsid w:val="00E3399F"/>
    <w:rsid w:val="00E95077"/>
    <w:rsid w:val="00EC0EC1"/>
    <w:rsid w:val="00EC5414"/>
    <w:rsid w:val="00ED66D7"/>
    <w:rsid w:val="00EF04CB"/>
    <w:rsid w:val="00F00020"/>
    <w:rsid w:val="00F01B23"/>
    <w:rsid w:val="00F14299"/>
    <w:rsid w:val="00F1656C"/>
    <w:rsid w:val="00F25533"/>
    <w:rsid w:val="00F55CD4"/>
    <w:rsid w:val="00F82B49"/>
    <w:rsid w:val="00F85C85"/>
    <w:rsid w:val="00F9732A"/>
    <w:rsid w:val="00F97F79"/>
    <w:rsid w:val="00FA1AF4"/>
    <w:rsid w:val="00FC3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7278"/>
  <w15:chartTrackingRefBased/>
  <w15:docId w15:val="{23652184-2890-46B7-9E4C-370D278F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56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1656C"/>
    <w:pPr>
      <w:keepNext/>
      <w:numPr>
        <w:numId w:val="2"/>
      </w:numPr>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F1656C"/>
    <w:pPr>
      <w:keepNext/>
      <w:numPr>
        <w:ilvl w:val="1"/>
        <w:numId w:val="2"/>
      </w:numPr>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F1656C"/>
    <w:pPr>
      <w:keepNext/>
      <w:numPr>
        <w:ilvl w:val="2"/>
        <w:numId w:val="2"/>
      </w:numPr>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F1656C"/>
    <w:pPr>
      <w:keepNext/>
      <w:numPr>
        <w:ilvl w:val="3"/>
        <w:numId w:val="2"/>
      </w:numPr>
      <w:spacing w:before="240" w:after="60"/>
      <w:outlineLvl w:val="3"/>
    </w:pPr>
    <w:rPr>
      <w:b/>
      <w:bCs/>
      <w:sz w:val="28"/>
      <w:szCs w:val="28"/>
    </w:rPr>
  </w:style>
  <w:style w:type="paragraph" w:styleId="Virsraksts5">
    <w:name w:val="heading 5"/>
    <w:basedOn w:val="Parasts"/>
    <w:next w:val="Parasts"/>
    <w:link w:val="Virsraksts5Rakstz"/>
    <w:qFormat/>
    <w:rsid w:val="00F1656C"/>
    <w:pPr>
      <w:numPr>
        <w:ilvl w:val="4"/>
        <w:numId w:val="2"/>
      </w:numPr>
      <w:spacing w:before="240" w:after="60"/>
      <w:outlineLvl w:val="4"/>
    </w:pPr>
    <w:rPr>
      <w:b/>
      <w:bCs/>
      <w:i/>
      <w:iCs/>
      <w:sz w:val="26"/>
      <w:szCs w:val="26"/>
    </w:rPr>
  </w:style>
  <w:style w:type="paragraph" w:styleId="Virsraksts6">
    <w:name w:val="heading 6"/>
    <w:basedOn w:val="Parasts"/>
    <w:next w:val="Parasts"/>
    <w:link w:val="Virsraksts6Rakstz"/>
    <w:qFormat/>
    <w:rsid w:val="00F1656C"/>
    <w:pPr>
      <w:numPr>
        <w:ilvl w:val="5"/>
        <w:numId w:val="2"/>
      </w:numPr>
      <w:spacing w:before="240" w:after="60"/>
      <w:outlineLvl w:val="5"/>
    </w:pPr>
    <w:rPr>
      <w:b/>
      <w:bCs/>
      <w:sz w:val="22"/>
      <w:szCs w:val="22"/>
    </w:rPr>
  </w:style>
  <w:style w:type="paragraph" w:styleId="Virsraksts7">
    <w:name w:val="heading 7"/>
    <w:basedOn w:val="Parasts"/>
    <w:next w:val="Parasts"/>
    <w:link w:val="Virsraksts7Rakstz"/>
    <w:qFormat/>
    <w:rsid w:val="00F1656C"/>
    <w:pPr>
      <w:numPr>
        <w:ilvl w:val="6"/>
        <w:numId w:val="2"/>
      </w:numPr>
      <w:spacing w:before="240" w:after="60"/>
      <w:outlineLvl w:val="6"/>
    </w:pPr>
  </w:style>
  <w:style w:type="paragraph" w:styleId="Virsraksts8">
    <w:name w:val="heading 8"/>
    <w:basedOn w:val="Parasts"/>
    <w:next w:val="Parasts"/>
    <w:link w:val="Virsraksts8Rakstz"/>
    <w:qFormat/>
    <w:rsid w:val="00F1656C"/>
    <w:pPr>
      <w:numPr>
        <w:ilvl w:val="7"/>
        <w:numId w:val="2"/>
      </w:numPr>
      <w:spacing w:before="240" w:after="60"/>
      <w:outlineLvl w:val="7"/>
    </w:pPr>
    <w:rPr>
      <w:i/>
      <w:iCs/>
    </w:rPr>
  </w:style>
  <w:style w:type="paragraph" w:styleId="Virsraksts9">
    <w:name w:val="heading 9"/>
    <w:basedOn w:val="Parasts"/>
    <w:next w:val="Parasts"/>
    <w:link w:val="Virsraksts9Rakstz"/>
    <w:qFormat/>
    <w:rsid w:val="00F1656C"/>
    <w:pPr>
      <w:numPr>
        <w:ilvl w:val="8"/>
        <w:numId w:val="2"/>
      </w:num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656C"/>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F1656C"/>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F1656C"/>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F1656C"/>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F1656C"/>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F1656C"/>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F1656C"/>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F1656C"/>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F1656C"/>
    <w:rPr>
      <w:rFonts w:ascii="Arial" w:eastAsia="Times New Roman" w:hAnsi="Arial" w:cs="Times New Roman"/>
      <w:lang w:eastAsia="lv-LV"/>
    </w:rPr>
  </w:style>
  <w:style w:type="character" w:styleId="Vresatsauce">
    <w:name w:val="footnote reference"/>
    <w:uiPriority w:val="99"/>
    <w:rsid w:val="00F1656C"/>
    <w:rPr>
      <w:vertAlign w:val="superscript"/>
    </w:rPr>
  </w:style>
  <w:style w:type="paragraph" w:styleId="Sarakstarindkopa">
    <w:name w:val="List Paragraph"/>
    <w:basedOn w:val="Parasts"/>
    <w:uiPriority w:val="34"/>
    <w:qFormat/>
    <w:rsid w:val="00C135D0"/>
    <w:pPr>
      <w:ind w:left="720"/>
      <w:contextualSpacing/>
    </w:pPr>
  </w:style>
  <w:style w:type="character" w:styleId="Komentraatsauce">
    <w:name w:val="annotation reference"/>
    <w:basedOn w:val="Noklusjumarindkopasfonts"/>
    <w:semiHidden/>
    <w:unhideWhenUsed/>
    <w:rsid w:val="004E0E04"/>
    <w:rPr>
      <w:sz w:val="16"/>
      <w:szCs w:val="16"/>
    </w:rPr>
  </w:style>
  <w:style w:type="paragraph" w:styleId="Komentrateksts">
    <w:name w:val="annotation text"/>
    <w:basedOn w:val="Parasts"/>
    <w:link w:val="KomentratekstsRakstz"/>
    <w:unhideWhenUsed/>
    <w:rsid w:val="004E0E04"/>
    <w:rPr>
      <w:sz w:val="20"/>
      <w:szCs w:val="20"/>
    </w:rPr>
  </w:style>
  <w:style w:type="character" w:customStyle="1" w:styleId="KomentratekstsRakstz">
    <w:name w:val="Komentāra teksts Rakstz."/>
    <w:basedOn w:val="Noklusjumarindkopasfonts"/>
    <w:link w:val="Komentrateksts"/>
    <w:rsid w:val="004E0E0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0E04"/>
    <w:rPr>
      <w:b/>
      <w:bCs/>
    </w:rPr>
  </w:style>
  <w:style w:type="character" w:customStyle="1" w:styleId="KomentratmaRakstz">
    <w:name w:val="Komentāra tēma Rakstz."/>
    <w:basedOn w:val="KomentratekstsRakstz"/>
    <w:link w:val="Komentratma"/>
    <w:uiPriority w:val="99"/>
    <w:semiHidden/>
    <w:rsid w:val="004E0E04"/>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4E0E04"/>
    <w:pPr>
      <w:tabs>
        <w:tab w:val="center" w:pos="4153"/>
        <w:tab w:val="right" w:pos="8306"/>
      </w:tabs>
    </w:pPr>
  </w:style>
  <w:style w:type="character" w:customStyle="1" w:styleId="GalveneRakstz">
    <w:name w:val="Galvene Rakstz."/>
    <w:basedOn w:val="Noklusjumarindkopasfonts"/>
    <w:link w:val="Galvene"/>
    <w:uiPriority w:val="99"/>
    <w:rsid w:val="004E0E0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E0E04"/>
    <w:pPr>
      <w:tabs>
        <w:tab w:val="center" w:pos="4153"/>
        <w:tab w:val="right" w:pos="8306"/>
      </w:tabs>
    </w:pPr>
  </w:style>
  <w:style w:type="character" w:customStyle="1" w:styleId="KjeneRakstz">
    <w:name w:val="Kājene Rakstz."/>
    <w:basedOn w:val="Noklusjumarindkopasfonts"/>
    <w:link w:val="Kjene"/>
    <w:uiPriority w:val="99"/>
    <w:rsid w:val="004E0E04"/>
    <w:rPr>
      <w:rFonts w:ascii="Times New Roman" w:eastAsia="Times New Roman" w:hAnsi="Times New Roman" w:cs="Times New Roman"/>
      <w:sz w:val="24"/>
      <w:szCs w:val="24"/>
      <w:lang w:eastAsia="lv-LV"/>
    </w:rPr>
  </w:style>
  <w:style w:type="table" w:styleId="Reatabula">
    <w:name w:val="Table Grid"/>
    <w:basedOn w:val="Parastatabula"/>
    <w:uiPriority w:val="39"/>
    <w:rsid w:val="00C0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F55CD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BB8C-3FD9-4727-B9CF-0478F08E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385</Words>
  <Characters>2697</Characters>
  <Application>Microsoft Office Word</Application>
  <DocSecurity>0</DocSecurity>
  <Lines>52</Lines>
  <Paragraphs>25</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Pakalniņš</dc:creator>
  <cp:keywords/>
  <dc:description/>
  <cp:lastModifiedBy>Mārtiņš Pakalniņš</cp:lastModifiedBy>
  <cp:revision>42</cp:revision>
  <dcterms:created xsi:type="dcterms:W3CDTF">2021-10-25T16:41:00Z</dcterms:created>
  <dcterms:modified xsi:type="dcterms:W3CDTF">2026-06-18T13:58:00Z</dcterms:modified>
</cp:coreProperties>
</file>